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Pr="00EF7A77" w:rsidRDefault="005D0B12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Δομή</w:t>
      </w:r>
      <w:r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εν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ός</w:t>
      </w:r>
      <w:r w:rsidR="00FC52D6"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προγράμματος</w:t>
      </w:r>
    </w:p>
    <w:p w14:paraId="7002520B" w14:textId="77777777" w:rsidR="00026CF3" w:rsidRPr="00EF7A77" w:rsidRDefault="00026CF3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13D1E5BE" w14:textId="5F8026C8" w:rsidR="006E1029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  <w:r w:rsidRPr="00EF7A77">
        <w:rPr>
          <w:color w:val="153D63" w:themeColor="text2" w:themeTint="E6"/>
          <w:sz w:val="28"/>
          <w:szCs w:val="28"/>
          <w:lang w:val="el-GR"/>
        </w:rPr>
        <w:t>%%</w:t>
      </w:r>
    </w:p>
    <w:p w14:paraId="52E3B14B" w14:textId="77777777" w:rsidR="003F4617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</w:p>
    <w:p w14:paraId="785233F6" w14:textId="393D3153" w:rsidR="006E1029" w:rsidRPr="000A0384" w:rsidRDefault="00DF0423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9E7979" w:rsidRPr="009E446B">
        <w:rPr>
          <w:color w:val="FF0000"/>
          <w:sz w:val="20"/>
          <w:szCs w:val="20"/>
        </w:rPr>
        <w:t>PROGRAM</w:t>
      </w:r>
      <w:r w:rsidRPr="000A0384">
        <w:rPr>
          <w:color w:val="FF0000"/>
          <w:sz w:val="20"/>
          <w:szCs w:val="20"/>
        </w:rPr>
        <w:t>&gt;</w:t>
      </w:r>
      <w:r w:rsidRPr="000A0384">
        <w:rPr>
          <w:color w:val="153D63" w:themeColor="text2" w:themeTint="E6"/>
          <w:sz w:val="20"/>
          <w:szCs w:val="20"/>
        </w:rPr>
        <w:t xml:space="preserve"> </w:t>
      </w:r>
      <w:r w:rsidR="002C4AF9" w:rsidRPr="005C3E88">
        <w:rPr>
          <w:sz w:val="20"/>
          <w:szCs w:val="20"/>
        </w:rPr>
        <w:t xml:space="preserve">: </w:t>
      </w:r>
      <w:r w:rsidRPr="005C3E88">
        <w:rPr>
          <w:sz w:val="20"/>
          <w:szCs w:val="20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0A0384">
        <w:rPr>
          <w:color w:val="153D63" w:themeColor="text2" w:themeTint="E6"/>
          <w:sz w:val="20"/>
          <w:szCs w:val="20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0A0384">
        <w:rPr>
          <w:color w:val="153D63" w:themeColor="text2" w:themeTint="E6"/>
          <w:sz w:val="20"/>
          <w:szCs w:val="20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0A0384">
        <w:rPr>
          <w:color w:val="153D63" w:themeColor="text2" w:themeTint="E6"/>
          <w:sz w:val="20"/>
          <w:szCs w:val="20"/>
        </w:rPr>
        <w:t xml:space="preserve">        /*</w:t>
      </w:r>
      <w:r w:rsidR="00563527" w:rsidRPr="000A0384">
        <w:rPr>
          <w:color w:val="153D63" w:themeColor="text2" w:themeTint="E6"/>
          <w:sz w:val="20"/>
          <w:szCs w:val="20"/>
        </w:rPr>
        <w:t xml:space="preserve"> </w:t>
      </w:r>
      <w:r w:rsidR="0059579A" w:rsidRPr="000C4D6A">
        <w:rPr>
          <w:color w:val="153D63" w:themeColor="text2" w:themeTint="E6"/>
          <w:sz w:val="20"/>
          <w:szCs w:val="20"/>
          <w:lang w:val="el-GR"/>
        </w:rPr>
        <w:t>ΟΡΙΣΜΟ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Σ</w:t>
      </w:r>
      <w:r w:rsidR="00CD5A6A" w:rsidRPr="000A0384">
        <w:rPr>
          <w:color w:val="153D63" w:themeColor="text2" w:themeTint="E6"/>
          <w:sz w:val="20"/>
          <w:szCs w:val="20"/>
        </w:rPr>
        <w:t xml:space="preserve"> 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ΠΡΟΓΡΑΜΜΑΤΟΣ</w:t>
      </w:r>
      <w:r w:rsidR="00CD5A6A" w:rsidRPr="000A0384">
        <w:rPr>
          <w:color w:val="153D63" w:themeColor="text2" w:themeTint="E6"/>
          <w:sz w:val="20"/>
          <w:szCs w:val="20"/>
        </w:rPr>
        <w:t>*/</w:t>
      </w:r>
    </w:p>
    <w:p w14:paraId="12B1CAAF" w14:textId="77777777" w:rsidR="00756336" w:rsidRPr="000A0384" w:rsidRDefault="00756336" w:rsidP="003F6195">
      <w:pPr>
        <w:rPr>
          <w:color w:val="153D63" w:themeColor="text2" w:themeTint="E6"/>
          <w:sz w:val="20"/>
          <w:szCs w:val="20"/>
        </w:rPr>
      </w:pPr>
    </w:p>
    <w:p w14:paraId="056F0C0F" w14:textId="77777777" w:rsidR="00E35BD6" w:rsidRPr="000A0384" w:rsidRDefault="00E35BD6" w:rsidP="003F6195">
      <w:pPr>
        <w:rPr>
          <w:color w:val="153D63" w:themeColor="text2" w:themeTint="E6"/>
          <w:sz w:val="20"/>
          <w:szCs w:val="20"/>
        </w:rPr>
      </w:pPr>
    </w:p>
    <w:p w14:paraId="4018122D" w14:textId="7FC0D937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S&gt;</w:t>
      </w:r>
      <w:r w:rsidRPr="000C4D6A">
        <w:rPr>
          <w:color w:val="153D63" w:themeColor="text2" w:themeTint="E6"/>
          <w:sz w:val="20"/>
          <w:szCs w:val="20"/>
        </w:rPr>
        <w:t xml:space="preserve">: :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/*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ΔΗΛΩΣΕΩΝ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</w:rPr>
        <w:t>*/</w:t>
      </w:r>
    </w:p>
    <w:p w14:paraId="66E39152" w14:textId="7A22AA41" w:rsidR="00D80058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E304BD" w:rsidRPr="000C4D6A">
        <w:rPr>
          <w:color w:val="153D63" w:themeColor="text2" w:themeTint="E6"/>
          <w:sz w:val="20"/>
          <w:szCs w:val="20"/>
        </w:rPr>
        <w:t xml:space="preserve">| </w:t>
      </w:r>
      <w:r w:rsidR="00981708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981708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 </w:t>
      </w:r>
      <w:r w:rsidR="00981708" w:rsidRPr="000C4D6A">
        <w:rPr>
          <w:color w:val="153D63" w:themeColor="text2" w:themeTint="E6"/>
          <w:sz w:val="20"/>
          <w:szCs w:val="20"/>
        </w:rPr>
        <w:t xml:space="preserve"> &lt;STATEMENTS&gt;</w:t>
      </w:r>
    </w:p>
    <w:p w14:paraId="4A8D04F7" w14:textId="77777777" w:rsidR="00E35BD6" w:rsidRPr="008C3FBD" w:rsidRDefault="00E35BD6" w:rsidP="003F6195">
      <w:pPr>
        <w:rPr>
          <w:color w:val="153D63" w:themeColor="text2" w:themeTint="E6"/>
          <w:sz w:val="20"/>
          <w:szCs w:val="20"/>
        </w:rPr>
      </w:pP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52A77367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</w:t>
      </w:r>
      <w:r w:rsidR="00526FDA">
        <w:rPr>
          <w:color w:val="FF0000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 :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/*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246B86" w:rsidRPr="000C4D6A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947987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667C6632" w14:textId="020A74ED" w:rsidR="000F19C2" w:rsidRPr="00947987" w:rsidRDefault="000F19C2" w:rsidP="003F6195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>
        <w:rPr>
          <w:color w:val="153D63" w:themeColor="text2" w:themeTint="E6"/>
          <w:sz w:val="20"/>
          <w:szCs w:val="20"/>
        </w:rPr>
        <w:t>&lt;STATEMENT_SWITCH&gt;</w:t>
      </w:r>
    </w:p>
    <w:p w14:paraId="4CE04597" w14:textId="058C0AFC" w:rsidR="00A64659" w:rsidRPr="00947987" w:rsidRDefault="00A64659" w:rsidP="00A646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_RETURN</w:t>
      </w:r>
      <w:r w:rsidRPr="008973B3">
        <w:rPr>
          <w:color w:val="153D63" w:themeColor="text2" w:themeTint="E6"/>
          <w:sz w:val="20"/>
          <w:szCs w:val="20"/>
        </w:rPr>
        <w:t>&gt;</w:t>
      </w:r>
    </w:p>
    <w:p w14:paraId="67543056" w14:textId="6AEEF914" w:rsidR="00042259" w:rsidRDefault="00042259" w:rsidP="000422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CE1A86" w:rsidRPr="00947987">
        <w:rPr>
          <w:color w:val="153D63" w:themeColor="text2" w:themeTint="E6"/>
          <w:sz w:val="20"/>
          <w:szCs w:val="20"/>
        </w:rPr>
        <w:t>&lt;</w:t>
      </w:r>
      <w:r w:rsidR="00CE1A86">
        <w:rPr>
          <w:color w:val="153D63" w:themeColor="text2" w:themeTint="E6"/>
          <w:sz w:val="20"/>
          <w:szCs w:val="20"/>
        </w:rPr>
        <w:t>STATEMENT_CLASS&gt;</w:t>
      </w:r>
    </w:p>
    <w:p w14:paraId="540F2077" w14:textId="0068D7C8" w:rsidR="00256730" w:rsidRDefault="00256730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VARIABLE_DECLARATION&gt;</w:t>
      </w:r>
    </w:p>
    <w:p w14:paraId="06FD0D36" w14:textId="4153CC0B" w:rsidR="000A086E" w:rsidRDefault="000A086E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&lt;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METHOD_DECLARATION&gt;</w:t>
      </w:r>
    </w:p>
    <w:p w14:paraId="5913CACE" w14:textId="4DEAFDEE" w:rsidR="00927571" w:rsidRDefault="00927571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="004412AF">
        <w:rPr>
          <w:color w:val="153D63" w:themeColor="text2" w:themeTint="E6"/>
          <w:sz w:val="20"/>
          <w:szCs w:val="20"/>
        </w:rPr>
        <w:t xml:space="preserve"> &lt;STATEMENT_DO_WHILE&gt;                         </w:t>
      </w:r>
    </w:p>
    <w:p w14:paraId="7C9DCD77" w14:textId="1838A832" w:rsidR="00A64659" w:rsidRDefault="00927571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</w:t>
      </w:r>
      <w:r w:rsidR="004412AF">
        <w:rPr>
          <w:color w:val="153D63" w:themeColor="text2" w:themeTint="E6"/>
          <w:sz w:val="20"/>
          <w:szCs w:val="20"/>
        </w:rPr>
        <w:t>&lt;STATEMENT_FOR&gt;</w:t>
      </w:r>
    </w:p>
    <w:p w14:paraId="5C80926E" w14:textId="11428A8B" w:rsidR="00B80988" w:rsidRPr="00862827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 | &lt;STATEMENT_PRINT&gt;</w:t>
      </w:r>
    </w:p>
    <w:p w14:paraId="16228942" w14:textId="2C1E9CDE" w:rsidR="00B80988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4B6FE3" w:rsidRPr="00862827">
        <w:rPr>
          <w:color w:val="153D63" w:themeColor="text2" w:themeTint="E6"/>
          <w:sz w:val="20"/>
          <w:szCs w:val="20"/>
        </w:rPr>
        <w:t>|</w:t>
      </w:r>
      <w:r w:rsidR="00164515" w:rsidRPr="00862827">
        <w:rPr>
          <w:color w:val="153D63" w:themeColor="text2" w:themeTint="E6"/>
          <w:sz w:val="20"/>
          <w:szCs w:val="20"/>
        </w:rPr>
        <w:t xml:space="preserve"> &lt;CREATE_CLASS_OBJECT&gt;</w:t>
      </w:r>
    </w:p>
    <w:p w14:paraId="36526EAF" w14:textId="136D0EA9" w:rsidR="0029034C" w:rsidRDefault="0029034C" w:rsidP="00E35BD6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Pr="0029034C">
        <w:rPr>
          <w:color w:val="153D63" w:themeColor="text2" w:themeTint="E6"/>
          <w:sz w:val="20"/>
          <w:szCs w:val="20"/>
        </w:rPr>
        <w:t xml:space="preserve">&lt;COMMENTS&gt; </w:t>
      </w:r>
    </w:p>
    <w:p w14:paraId="3F3FF873" w14:textId="781770E1" w:rsidR="00E35BD6" w:rsidRPr="0029034C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24105095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IF&gt; </w:t>
      </w:r>
      <w:r w:rsidRPr="000C4D6A">
        <w:rPr>
          <w:color w:val="153D63" w:themeColor="text2" w:themeTint="E6"/>
          <w:sz w:val="20"/>
          <w:szCs w:val="20"/>
        </w:rPr>
        <w:t xml:space="preserve">: :=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IF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BC20BA">
        <w:rPr>
          <w:color w:val="153D63" w:themeColor="text2" w:themeTint="E6"/>
          <w:sz w:val="20"/>
          <w:szCs w:val="20"/>
        </w:rPr>
        <w:t xml:space="preserve"> ”(“</w:t>
      </w:r>
      <w:r w:rsidR="001605BB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 xml:space="preserve">”)” </w:t>
      </w:r>
      <w:r w:rsidR="001605BB" w:rsidRPr="000C4D6A">
        <w:rPr>
          <w:color w:val="153D63" w:themeColor="text2" w:themeTint="E6"/>
          <w:sz w:val="20"/>
          <w:szCs w:val="20"/>
        </w:rPr>
        <w:t xml:space="preserve"> &lt;STATEMENT&gt;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922208">
        <w:rPr>
          <w:color w:val="153D63" w:themeColor="text2" w:themeTint="E6"/>
          <w:sz w:val="20"/>
          <w:szCs w:val="20"/>
        </w:rPr>
        <w:t xml:space="preserve">  </w:t>
      </w:r>
      <w:r w:rsidR="00BC20BA">
        <w:rPr>
          <w:color w:val="153D63" w:themeColor="text2" w:themeTint="E6"/>
          <w:sz w:val="20"/>
          <w:szCs w:val="20"/>
        </w:rPr>
        <w:br/>
        <w:t xml:space="preserve">                                            |</w:t>
      </w:r>
      <w:r w:rsidR="00BC20BA" w:rsidRPr="000C4D6A">
        <w:rPr>
          <w:color w:val="153D63" w:themeColor="text2" w:themeTint="E6"/>
          <w:sz w:val="20"/>
          <w:szCs w:val="20"/>
        </w:rPr>
        <w:t>“IF”</w:t>
      </w:r>
      <w:r w:rsidR="00BC20BA">
        <w:rPr>
          <w:color w:val="153D63" w:themeColor="text2" w:themeTint="E6"/>
          <w:sz w:val="20"/>
          <w:szCs w:val="20"/>
        </w:rPr>
        <w:t xml:space="preserve"> 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 xml:space="preserve">”)”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 xml:space="preserve">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 </w:t>
      </w:r>
      <w:r w:rsidR="00922208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</w:rPr>
        <w:t xml:space="preserve">  /*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 xml:space="preserve"> IF */</w:t>
      </w:r>
    </w:p>
    <w:p w14:paraId="0A027BFA" w14:textId="3608AF94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BC20BA">
        <w:rPr>
          <w:color w:val="153D63" w:themeColor="text2" w:themeTint="E6"/>
          <w:sz w:val="20"/>
          <w:szCs w:val="20"/>
        </w:rPr>
        <w:t xml:space="preserve">      </w:t>
      </w:r>
      <w:r w:rsidRPr="000C4D6A">
        <w:rPr>
          <w:color w:val="153D63" w:themeColor="text2" w:themeTint="E6"/>
          <w:sz w:val="20"/>
          <w:szCs w:val="20"/>
        </w:rPr>
        <w:t xml:space="preserve">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</w:t>
      </w:r>
      <w:r w:rsidR="00BC20BA">
        <w:rPr>
          <w:color w:val="153D63" w:themeColor="text2" w:themeTint="E6"/>
          <w:sz w:val="20"/>
          <w:szCs w:val="20"/>
        </w:rPr>
        <w:t>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 xml:space="preserve">”)” 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>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>&lt;</w:t>
      </w:r>
      <w:r w:rsidR="00BC20BA">
        <w:rPr>
          <w:color w:val="153D63" w:themeColor="text2" w:themeTint="E6"/>
          <w:sz w:val="20"/>
          <w:szCs w:val="20"/>
        </w:rPr>
        <w:t>ELSE</w:t>
      </w:r>
      <w:r w:rsidR="004D36FF">
        <w:rPr>
          <w:color w:val="153D63" w:themeColor="text2" w:themeTint="E6"/>
          <w:sz w:val="20"/>
          <w:szCs w:val="20"/>
        </w:rPr>
        <w:t>_</w:t>
      </w:r>
      <w:r w:rsidR="00BC20BA">
        <w:rPr>
          <w:color w:val="153D63" w:themeColor="text2" w:themeTint="E6"/>
          <w:sz w:val="20"/>
          <w:szCs w:val="20"/>
        </w:rPr>
        <w:t>IF</w:t>
      </w:r>
      <w:r w:rsidR="004D36FF">
        <w:rPr>
          <w:color w:val="153D63" w:themeColor="text2" w:themeTint="E6"/>
          <w:sz w:val="20"/>
          <w:szCs w:val="20"/>
        </w:rPr>
        <w:t>&gt;</w:t>
      </w:r>
      <w:r w:rsidR="0036246D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>“ELSE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 xml:space="preserve">” 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>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 </w:t>
      </w:r>
      <w:r w:rsidR="00BC20BA" w:rsidRPr="000C4D6A">
        <w:rPr>
          <w:color w:val="153D63" w:themeColor="text2" w:themeTint="E6"/>
          <w:sz w:val="20"/>
          <w:szCs w:val="20"/>
        </w:rPr>
        <w:t xml:space="preserve">  </w:t>
      </w:r>
    </w:p>
    <w:p w14:paraId="46D4FD7D" w14:textId="34FA0282" w:rsidR="00756336" w:rsidRPr="00EF7A77" w:rsidRDefault="004D36FF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4D36FF">
        <w:rPr>
          <w:color w:val="FF0000"/>
          <w:sz w:val="20"/>
          <w:szCs w:val="20"/>
        </w:rPr>
        <w:t xml:space="preserve">&lt;ELSE_IF&gt; </w:t>
      </w:r>
      <w:r>
        <w:rPr>
          <w:color w:val="153D63" w:themeColor="text2" w:themeTint="E6"/>
          <w:sz w:val="20"/>
          <w:szCs w:val="20"/>
        </w:rPr>
        <w:t xml:space="preserve">::=”ELSE IF” </w:t>
      </w:r>
      <w:r>
        <w:rPr>
          <w:color w:val="153D63" w:themeColor="text2" w:themeTint="E6"/>
          <w:sz w:val="20"/>
          <w:szCs w:val="20"/>
        </w:rPr>
        <w:t>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br/>
        <w:t xml:space="preserve">                         |</w:t>
      </w:r>
      <w:r>
        <w:rPr>
          <w:color w:val="153D63" w:themeColor="text2" w:themeTint="E6"/>
          <w:sz w:val="20"/>
          <w:szCs w:val="20"/>
        </w:rPr>
        <w:t>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&lt;ELSE_IF&gt;</w:t>
      </w: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79FC74A9" w14:textId="00D25286" w:rsidR="001A153E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WHILE&gt;</w:t>
      </w:r>
      <w:r w:rsidR="00753DA2" w:rsidRPr="000A0384">
        <w:rPr>
          <w:color w:val="FF0000"/>
          <w:sz w:val="20"/>
          <w:szCs w:val="20"/>
        </w:rPr>
        <w:t xml:space="preserve"> </w:t>
      </w:r>
      <w:r w:rsidR="00753DA2">
        <w:rPr>
          <w:color w:val="153D63" w:themeColor="text2" w:themeTint="E6"/>
          <w:sz w:val="20"/>
          <w:szCs w:val="20"/>
        </w:rPr>
        <w:t>: :=</w:t>
      </w:r>
      <w:r w:rsidR="00B65D8F">
        <w:rPr>
          <w:color w:val="153D63" w:themeColor="text2" w:themeTint="E6"/>
          <w:sz w:val="20"/>
          <w:szCs w:val="20"/>
        </w:rPr>
        <w:t>”WHILE”</w:t>
      </w:r>
      <w:r w:rsidR="00BC20BA">
        <w:rPr>
          <w:color w:val="153D63" w:themeColor="text2" w:themeTint="E6"/>
          <w:sz w:val="20"/>
          <w:szCs w:val="20"/>
        </w:rPr>
        <w:t xml:space="preserve"> “(“</w:t>
      </w:r>
      <w:r w:rsidR="00B65D8F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>”)”</w:t>
      </w:r>
      <w:r w:rsidR="00B65D8F">
        <w:rPr>
          <w:color w:val="153D63" w:themeColor="text2" w:themeTint="E6"/>
          <w:sz w:val="20"/>
          <w:szCs w:val="20"/>
        </w:rPr>
        <w:t xml:space="preserve">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 xml:space="preserve">  &lt;STATEMENT&gt;</w:t>
      </w:r>
      <w:r w:rsidR="00BC20BA">
        <w:rPr>
          <w:color w:val="153D63" w:themeColor="text2" w:themeTint="E6"/>
          <w:sz w:val="20"/>
          <w:szCs w:val="20"/>
        </w:rPr>
        <w:br/>
        <w:t xml:space="preserve">                                                     |”WHILE”   </w:t>
      </w:r>
      <w:r w:rsidR="00BC20BA">
        <w:rPr>
          <w:color w:val="153D63" w:themeColor="text2" w:themeTint="E6"/>
          <w:sz w:val="20"/>
          <w:szCs w:val="20"/>
        </w:rPr>
        <w:t xml:space="preserve">“(“ &lt;CONDITION&gt;”)”   </w:t>
      </w:r>
      <w:r w:rsidR="00BC20BA">
        <w:rPr>
          <w:color w:val="153D63" w:themeColor="text2" w:themeTint="E6"/>
          <w:sz w:val="20"/>
          <w:szCs w:val="20"/>
        </w:rPr>
        <w:t xml:space="preserve"> “{“ </w:t>
      </w:r>
      <w:r w:rsidR="00BC20B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 ”}”             </w:t>
      </w:r>
      <w:r w:rsidR="00480783">
        <w:rPr>
          <w:color w:val="153D63" w:themeColor="text2" w:themeTint="E6"/>
          <w:sz w:val="20"/>
          <w:szCs w:val="20"/>
        </w:rPr>
        <w:t xml:space="preserve">/* </w:t>
      </w:r>
      <w:r w:rsidR="00480783">
        <w:rPr>
          <w:color w:val="153D63" w:themeColor="text2" w:themeTint="E6"/>
          <w:sz w:val="20"/>
          <w:szCs w:val="20"/>
          <w:lang w:val="el-GR"/>
        </w:rPr>
        <w:t>ΟΡΙΣΜΟΣ</w:t>
      </w:r>
      <w:r w:rsidR="00480783" w:rsidRPr="00480783">
        <w:rPr>
          <w:color w:val="153D63" w:themeColor="text2" w:themeTint="E6"/>
          <w:sz w:val="20"/>
          <w:szCs w:val="20"/>
        </w:rPr>
        <w:t xml:space="preserve"> </w:t>
      </w:r>
      <w:r w:rsidR="00C57771">
        <w:rPr>
          <w:color w:val="153D63" w:themeColor="text2" w:themeTint="E6"/>
          <w:sz w:val="20"/>
          <w:szCs w:val="20"/>
          <w:lang w:val="el-GR"/>
        </w:rPr>
        <w:t>ΔΗΛΩΣΗΣ</w:t>
      </w:r>
      <w:r w:rsidR="00C57771">
        <w:rPr>
          <w:color w:val="153D63" w:themeColor="text2" w:themeTint="E6"/>
          <w:sz w:val="20"/>
          <w:szCs w:val="20"/>
        </w:rPr>
        <w:t xml:space="preserve"> WHILE */</w:t>
      </w:r>
    </w:p>
    <w:p w14:paraId="36127769" w14:textId="77777777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77777777" w:rsidR="004870C1" w:rsidRDefault="004870C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F0DA7C1" w14:textId="73F7415F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ASSIGN</w:t>
      </w:r>
      <w:r w:rsidR="00F274AF" w:rsidRPr="000A0384">
        <w:rPr>
          <w:color w:val="FF0000"/>
          <w:sz w:val="20"/>
          <w:szCs w:val="20"/>
        </w:rPr>
        <w:t xml:space="preserve">&gt; </w:t>
      </w:r>
      <w:r w:rsidR="00F274AF">
        <w:rPr>
          <w:color w:val="153D63" w:themeColor="text2" w:themeTint="E6"/>
          <w:sz w:val="20"/>
          <w:szCs w:val="20"/>
        </w:rPr>
        <w:t xml:space="preserve">::=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1344EE" w:rsidRPr="001344EE">
        <w:rPr>
          <w:color w:val="153D63" w:themeColor="text2" w:themeTint="E6"/>
          <w:sz w:val="20"/>
          <w:szCs w:val="20"/>
        </w:rPr>
        <w:t>_</w:t>
      </w:r>
      <w:r w:rsidR="001344EE">
        <w:rPr>
          <w:color w:val="153D63" w:themeColor="text2" w:themeTint="E6"/>
          <w:sz w:val="20"/>
          <w:szCs w:val="20"/>
        </w:rPr>
        <w:t>DECL</w:t>
      </w:r>
      <w:r w:rsidR="005A17A2">
        <w:rPr>
          <w:color w:val="153D63" w:themeColor="text2" w:themeTint="E6"/>
          <w:sz w:val="20"/>
          <w:szCs w:val="20"/>
        </w:rPr>
        <w:t>A</w:t>
      </w:r>
      <w:r w:rsidR="001344EE">
        <w:rPr>
          <w:color w:val="153D63" w:themeColor="text2" w:themeTint="E6"/>
          <w:sz w:val="20"/>
          <w:szCs w:val="20"/>
        </w:rPr>
        <w:t>RATION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           /* </w:t>
      </w:r>
      <w:r w:rsidR="00A24804">
        <w:rPr>
          <w:color w:val="153D63" w:themeColor="text2" w:themeTint="E6"/>
          <w:sz w:val="20"/>
          <w:szCs w:val="20"/>
          <w:lang w:val="el-GR"/>
        </w:rPr>
        <w:t>ΟΡΙΣΜΟΣ</w:t>
      </w:r>
      <w:r w:rsidR="00A24804" w:rsidRPr="00A24804">
        <w:rPr>
          <w:color w:val="153D63" w:themeColor="text2" w:themeTint="E6"/>
          <w:sz w:val="20"/>
          <w:szCs w:val="20"/>
        </w:rPr>
        <w:t xml:space="preserve"> </w:t>
      </w:r>
      <w:r w:rsidR="00A24804">
        <w:rPr>
          <w:color w:val="153D63" w:themeColor="text2" w:themeTint="E6"/>
          <w:sz w:val="20"/>
          <w:szCs w:val="20"/>
          <w:lang w:val="el-GR"/>
        </w:rPr>
        <w:t>ΔΗΛΩΣΗΣ</w:t>
      </w:r>
      <w:r w:rsidR="00A24804" w:rsidRPr="00A24804">
        <w:rPr>
          <w:color w:val="153D63" w:themeColor="text2" w:themeTint="E6"/>
          <w:sz w:val="20"/>
          <w:szCs w:val="20"/>
        </w:rPr>
        <w:t xml:space="preserve"> «=»</w:t>
      </w:r>
      <w:r w:rsidR="00297FE0" w:rsidRPr="00297FE0">
        <w:rPr>
          <w:color w:val="153D63" w:themeColor="text2" w:themeTint="E6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7777777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SWITCH</w:t>
      </w:r>
      <w:r w:rsidR="002931AD" w:rsidRPr="000A0384">
        <w:rPr>
          <w:color w:val="FF0000"/>
          <w:sz w:val="20"/>
          <w:szCs w:val="20"/>
        </w:rPr>
        <w:t xml:space="preserve">&gt; </w:t>
      </w:r>
      <w:r w:rsidR="002931AD">
        <w:rPr>
          <w:color w:val="153D63" w:themeColor="text2" w:themeTint="E6"/>
          <w:sz w:val="20"/>
          <w:szCs w:val="20"/>
        </w:rPr>
        <w:t>::=</w:t>
      </w:r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7EFA6A" w14:textId="169A5CA2" w:rsidR="00B7649A" w:rsidRPr="00CB00CD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WITCH_BODY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331D6E">
        <w:rPr>
          <w:color w:val="153D63" w:themeColor="text2" w:themeTint="E6"/>
          <w:sz w:val="20"/>
          <w:szCs w:val="20"/>
        </w:rPr>
        <w:t>“CASE”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&lt;EXPRESSION&gt;</w:t>
      </w:r>
      <w:r w:rsidR="00AF2767">
        <w:rPr>
          <w:color w:val="153D63" w:themeColor="text2" w:themeTint="E6"/>
          <w:sz w:val="20"/>
          <w:szCs w:val="20"/>
        </w:rPr>
        <w:t xml:space="preserve">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                                        /*</w:t>
      </w:r>
      <w:r w:rsidR="00CB00CD">
        <w:rPr>
          <w:color w:val="153D63" w:themeColor="text2" w:themeTint="E6"/>
          <w:sz w:val="20"/>
          <w:szCs w:val="20"/>
          <w:lang w:val="el-GR"/>
        </w:rPr>
        <w:t>ΟΡΙΣΜΟΣ</w:t>
      </w:r>
      <w:r w:rsidR="00CB00CD" w:rsidRPr="00CB00CD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SWITCH</w:t>
      </w:r>
      <w:r w:rsidR="00125035">
        <w:rPr>
          <w:color w:val="153D63" w:themeColor="text2" w:themeTint="E6"/>
          <w:sz w:val="20"/>
          <w:szCs w:val="20"/>
        </w:rPr>
        <w:t>*/</w:t>
      </w:r>
    </w:p>
    <w:p w14:paraId="59E260BF" w14:textId="09B42A19" w:rsidR="00BC1F45" w:rsidRDefault="00BC1F4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</w:t>
      </w:r>
      <w:r w:rsidR="00C801A8">
        <w:rPr>
          <w:color w:val="153D63" w:themeColor="text2" w:themeTint="E6"/>
          <w:sz w:val="20"/>
          <w:szCs w:val="20"/>
        </w:rPr>
        <w:t>|</w:t>
      </w:r>
      <w:r>
        <w:rPr>
          <w:color w:val="153D63" w:themeColor="text2" w:themeTint="E6"/>
          <w:sz w:val="20"/>
          <w:szCs w:val="20"/>
        </w:rPr>
        <w:t xml:space="preserve"> “CASE” &lt;EXPRESSION&gt; </w:t>
      </w:r>
      <w:r w:rsidR="00AF2767">
        <w:rPr>
          <w:color w:val="153D63" w:themeColor="text2" w:themeTint="E6"/>
          <w:sz w:val="20"/>
          <w:szCs w:val="20"/>
        </w:rPr>
        <w:t xml:space="preserve">“:”  &lt;STATEMENTS&gt;   </w:t>
      </w:r>
      <w:r>
        <w:rPr>
          <w:color w:val="153D63" w:themeColor="text2" w:themeTint="E6"/>
          <w:sz w:val="20"/>
          <w:szCs w:val="20"/>
        </w:rPr>
        <w:t>“DEFAULT”</w:t>
      </w:r>
      <w:r w:rsidR="00D426EC">
        <w:rPr>
          <w:color w:val="153D63" w:themeColor="text2" w:themeTint="E6"/>
          <w:sz w:val="20"/>
          <w:szCs w:val="20"/>
        </w:rPr>
        <w:t xml:space="preserve"> </w:t>
      </w:r>
      <w:r w:rsidR="00AF2767">
        <w:rPr>
          <w:color w:val="153D63" w:themeColor="text2" w:themeTint="E6"/>
          <w:sz w:val="20"/>
          <w:szCs w:val="20"/>
        </w:rPr>
        <w:t xml:space="preserve"> “:” </w:t>
      </w:r>
      <w:r w:rsidR="00D426EC">
        <w:rPr>
          <w:color w:val="153D63" w:themeColor="text2" w:themeTint="E6"/>
          <w:sz w:val="20"/>
          <w:szCs w:val="20"/>
        </w:rPr>
        <w:t>&lt;STATEMENTS&gt;</w:t>
      </w:r>
    </w:p>
    <w:p w14:paraId="64843BA4" w14:textId="1740A493" w:rsidR="00784EE1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</w:t>
      </w:r>
      <w:r w:rsidR="00AF2767">
        <w:rPr>
          <w:color w:val="153D63" w:themeColor="text2" w:themeTint="E6"/>
          <w:sz w:val="20"/>
          <w:szCs w:val="20"/>
        </w:rPr>
        <w:t xml:space="preserve">“:”  &lt;STATEMENTS&gt; </w:t>
      </w:r>
      <w:r>
        <w:rPr>
          <w:color w:val="153D63" w:themeColor="text2" w:themeTint="E6"/>
          <w:sz w:val="20"/>
          <w:szCs w:val="20"/>
        </w:rPr>
        <w:t xml:space="preserve"> &lt;SWITCH_BODY&gt;</w:t>
      </w:r>
    </w:p>
    <w:p w14:paraId="1626DDCB" w14:textId="2BD73339" w:rsidR="002A36D1" w:rsidRPr="00947987" w:rsidRDefault="00784EE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</w:t>
      </w:r>
      <w:r w:rsidR="00703E87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 xml:space="preserve">“CASE” &lt;EXPRESSION&gt; </w:t>
      </w:r>
      <w:r w:rsidR="00AF2767">
        <w:rPr>
          <w:color w:val="153D63" w:themeColor="text2" w:themeTint="E6"/>
          <w:sz w:val="20"/>
          <w:szCs w:val="20"/>
        </w:rPr>
        <w:t xml:space="preserve">“:”  &lt;STATEMENTS&gt; </w:t>
      </w:r>
      <w:r w:rsidR="00CB00CD">
        <w:rPr>
          <w:color w:val="153D63" w:themeColor="text2" w:themeTint="E6"/>
          <w:sz w:val="20"/>
          <w:szCs w:val="20"/>
        </w:rPr>
        <w:t>&lt;SWITCH_BODY&gt; “DEFAULT” &lt;STATEMENTS&gt;</w:t>
      </w:r>
    </w:p>
    <w:p w14:paraId="3A970743" w14:textId="77777777" w:rsidR="00A64659" w:rsidRPr="00947987" w:rsidRDefault="00A64659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</w:p>
    <w:p w14:paraId="3BCD088D" w14:textId="6E6E1689" w:rsidR="00042259" w:rsidRPr="00947987" w:rsidRDefault="00A646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RETURN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>“RETURN”</w:t>
      </w:r>
      <w:r w:rsidRPr="008973B3">
        <w:rPr>
          <w:color w:val="153D63" w:themeColor="text2" w:themeTint="E6"/>
          <w:sz w:val="20"/>
          <w:szCs w:val="20"/>
        </w:rPr>
        <w:t xml:space="preserve"> &lt;</w:t>
      </w:r>
      <w:r>
        <w:rPr>
          <w:color w:val="153D63" w:themeColor="text2" w:themeTint="E6"/>
          <w:sz w:val="20"/>
          <w:szCs w:val="20"/>
        </w:rPr>
        <w:t>EXPRESSION</w:t>
      </w:r>
      <w:r w:rsidRPr="008973B3">
        <w:rPr>
          <w:color w:val="153D63" w:themeColor="text2" w:themeTint="E6"/>
          <w:sz w:val="20"/>
          <w:szCs w:val="20"/>
        </w:rPr>
        <w:t xml:space="preserve">&gt; 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26FDA" w:rsidRPr="00567762">
        <w:rPr>
          <w:color w:val="153D63" w:themeColor="text2" w:themeTint="E6"/>
          <w:sz w:val="20"/>
          <w:szCs w:val="20"/>
        </w:rPr>
        <w:t xml:space="preserve">      </w:t>
      </w:r>
      <w:r w:rsidRPr="00F554D4">
        <w:rPr>
          <w:color w:val="153D63" w:themeColor="text2" w:themeTint="E6"/>
          <w:sz w:val="20"/>
          <w:szCs w:val="20"/>
        </w:rPr>
        <w:t xml:space="preserve">                     /*</w:t>
      </w:r>
      <w:r>
        <w:rPr>
          <w:color w:val="153D63" w:themeColor="text2" w:themeTint="E6"/>
          <w:sz w:val="20"/>
          <w:szCs w:val="20"/>
          <w:lang w:val="el-GR"/>
        </w:rPr>
        <w:t>ΟΡΙΜΣΟΣ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RETURN*/</w:t>
      </w:r>
    </w:p>
    <w:p w14:paraId="4DCEA000" w14:textId="77777777" w:rsidR="00042259" w:rsidRPr="00947987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CF2C94" w14:textId="6C57E0AF" w:rsidR="002436CA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CE1A86" w:rsidRPr="000A0384">
        <w:rPr>
          <w:color w:val="FF0000"/>
          <w:sz w:val="20"/>
          <w:szCs w:val="20"/>
        </w:rPr>
        <w:t>STATEMENT_</w:t>
      </w:r>
      <w:r w:rsidRPr="000A0384">
        <w:rPr>
          <w:color w:val="FF0000"/>
          <w:sz w:val="20"/>
          <w:szCs w:val="20"/>
        </w:rPr>
        <w:t xml:space="preserve">CLASS&gt;::= </w:t>
      </w:r>
      <w:r>
        <w:rPr>
          <w:color w:val="153D63" w:themeColor="text2" w:themeTint="E6"/>
          <w:sz w:val="20"/>
          <w:szCs w:val="20"/>
        </w:rPr>
        <w:t>&lt;ACCESS_MODIFIER&gt; “CLASS” &lt;IDENTIFIER&gt;”{“ &lt;VARIABLE_DECLARATION&gt;</w:t>
      </w:r>
      <w:r w:rsidR="002436C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&lt;METHOD_DECLARATION&gt;”}”                </w:t>
      </w:r>
      <w:r w:rsidR="002436CA">
        <w:rPr>
          <w:color w:val="153D63" w:themeColor="text2" w:themeTint="E6"/>
          <w:sz w:val="20"/>
          <w:szCs w:val="20"/>
        </w:rPr>
        <w:t xml:space="preserve">                                  </w:t>
      </w:r>
      <w:r>
        <w:rPr>
          <w:color w:val="153D63" w:themeColor="text2" w:themeTint="E6"/>
          <w:sz w:val="20"/>
          <w:szCs w:val="20"/>
        </w:rPr>
        <w:t xml:space="preserve">                                                   </w:t>
      </w:r>
    </w:p>
    <w:p w14:paraId="53768F9C" w14:textId="3535BE38" w:rsidR="00256730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ΚΛΑΣΗΣ</w:t>
      </w:r>
      <w:r w:rsidRPr="00F554D4">
        <w:rPr>
          <w:color w:val="153D63" w:themeColor="text2" w:themeTint="E6"/>
          <w:sz w:val="20"/>
          <w:szCs w:val="20"/>
        </w:rPr>
        <w:t>*/</w:t>
      </w:r>
    </w:p>
    <w:p w14:paraId="4C3D5D22" w14:textId="77777777" w:rsidR="001E6516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C493E2F" w14:textId="2EB3FA7E" w:rsidR="0037270B" w:rsidRPr="009F764C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164515">
        <w:rPr>
          <w:color w:val="FF0000"/>
          <w:sz w:val="20"/>
          <w:szCs w:val="20"/>
        </w:rPr>
        <w:t>&lt;</w:t>
      </w:r>
      <w:r w:rsidR="006D1530" w:rsidRPr="00164515">
        <w:rPr>
          <w:color w:val="FF0000"/>
          <w:sz w:val="20"/>
          <w:szCs w:val="20"/>
        </w:rPr>
        <w:t>CREATE_</w:t>
      </w:r>
      <w:r w:rsidRPr="00164515">
        <w:rPr>
          <w:color w:val="FF0000"/>
          <w:sz w:val="20"/>
          <w:szCs w:val="20"/>
        </w:rPr>
        <w:t xml:space="preserve">CLASS_OBJECT&gt; </w:t>
      </w:r>
      <w:r>
        <w:rPr>
          <w:color w:val="153D63" w:themeColor="text2" w:themeTint="E6"/>
          <w:sz w:val="20"/>
          <w:szCs w:val="20"/>
        </w:rPr>
        <w:t xml:space="preserve">::= &lt;IDENTIFIER&gt; </w:t>
      </w:r>
      <w:r w:rsidR="00653D6E">
        <w:rPr>
          <w:color w:val="153D63" w:themeColor="text2" w:themeTint="E6"/>
          <w:sz w:val="20"/>
          <w:szCs w:val="20"/>
        </w:rPr>
        <w:t xml:space="preserve">&lt;IDENTIFIER&gt; </w:t>
      </w:r>
      <w:r w:rsidR="00EE1123">
        <w:rPr>
          <w:color w:val="153D63" w:themeColor="text2" w:themeTint="E6"/>
          <w:sz w:val="20"/>
          <w:szCs w:val="20"/>
        </w:rPr>
        <w:t>“=” &lt;STATEMENT</w:t>
      </w:r>
      <w:r w:rsidR="00164515">
        <w:rPr>
          <w:color w:val="153D63" w:themeColor="text2" w:themeTint="E6"/>
          <w:sz w:val="20"/>
          <w:szCs w:val="20"/>
        </w:rPr>
        <w:t>_NEW&gt; ”()</w:t>
      </w:r>
      <w:r w:rsidR="00FA5FB7">
        <w:rPr>
          <w:color w:val="153D63" w:themeColor="text2" w:themeTint="E6"/>
          <w:sz w:val="20"/>
          <w:szCs w:val="20"/>
        </w:rPr>
        <w:t>;</w:t>
      </w:r>
      <w:r w:rsidR="00164515">
        <w:rPr>
          <w:color w:val="153D63" w:themeColor="text2" w:themeTint="E6"/>
          <w:sz w:val="20"/>
          <w:szCs w:val="20"/>
        </w:rPr>
        <w:t>”</w:t>
      </w:r>
      <w:r w:rsidR="00862827">
        <w:rPr>
          <w:color w:val="153D63" w:themeColor="text2" w:themeTint="E6"/>
          <w:sz w:val="20"/>
          <w:szCs w:val="20"/>
        </w:rPr>
        <w:t xml:space="preserve">   </w:t>
      </w:r>
    </w:p>
    <w:p w14:paraId="28C3684F" w14:textId="31D10F6B" w:rsidR="001E6516" w:rsidRPr="0037270B" w:rsidRDefault="0086282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/*</w:t>
      </w:r>
      <w:r w:rsidR="0037270B">
        <w:rPr>
          <w:color w:val="153D63" w:themeColor="text2" w:themeTint="E6"/>
          <w:sz w:val="20"/>
          <w:szCs w:val="20"/>
          <w:lang w:val="el-GR"/>
        </w:rPr>
        <w:t>ΟΡΙΣΜΟΣ</w:t>
      </w:r>
      <w:r w:rsidR="0037270B" w:rsidRPr="0037270B">
        <w:rPr>
          <w:color w:val="153D63" w:themeColor="text2" w:themeTint="E6"/>
          <w:sz w:val="20"/>
          <w:szCs w:val="20"/>
        </w:rPr>
        <w:t xml:space="preserve"> </w:t>
      </w:r>
      <w:r w:rsidR="0037270B">
        <w:rPr>
          <w:color w:val="153D63" w:themeColor="text2" w:themeTint="E6"/>
          <w:sz w:val="20"/>
          <w:szCs w:val="20"/>
          <w:lang w:val="el-GR"/>
        </w:rPr>
        <w:t>ΔΗΜΙΟΥΡΓΙΑΣ</w:t>
      </w:r>
      <w:r w:rsidR="0037270B" w:rsidRPr="0037270B">
        <w:rPr>
          <w:color w:val="153D63" w:themeColor="text2" w:themeTint="E6"/>
          <w:sz w:val="20"/>
          <w:szCs w:val="20"/>
        </w:rPr>
        <w:t xml:space="preserve"> </w:t>
      </w:r>
      <w:r w:rsidR="0037270B">
        <w:rPr>
          <w:color w:val="153D63" w:themeColor="text2" w:themeTint="E6"/>
          <w:sz w:val="20"/>
          <w:szCs w:val="20"/>
          <w:lang w:val="el-GR"/>
        </w:rPr>
        <w:t>ΑΝΤΙΚΕΙΜΕΝΟΥ</w:t>
      </w:r>
      <w:r w:rsidR="0037270B" w:rsidRPr="0037270B">
        <w:rPr>
          <w:color w:val="153D63" w:themeColor="text2" w:themeTint="E6"/>
          <w:sz w:val="20"/>
          <w:szCs w:val="20"/>
        </w:rPr>
        <w:t xml:space="preserve"> </w:t>
      </w:r>
      <w:r w:rsidR="0037270B">
        <w:rPr>
          <w:color w:val="153D63" w:themeColor="text2" w:themeTint="E6"/>
          <w:sz w:val="20"/>
          <w:szCs w:val="20"/>
          <w:lang w:val="el-GR"/>
        </w:rPr>
        <w:t>ΚΛΑΣΗΣ</w:t>
      </w:r>
      <w:r w:rsidR="0037270B" w:rsidRPr="0037270B">
        <w:rPr>
          <w:color w:val="153D63" w:themeColor="text2" w:themeTint="E6"/>
          <w:sz w:val="20"/>
          <w:szCs w:val="20"/>
        </w:rPr>
        <w:t>*/</w:t>
      </w:r>
    </w:p>
    <w:p w14:paraId="5ACAEA55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13F3617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DO_WHILE&gt; </w:t>
      </w:r>
      <w:r>
        <w:rPr>
          <w:color w:val="153D63" w:themeColor="text2" w:themeTint="E6"/>
          <w:sz w:val="20"/>
          <w:szCs w:val="20"/>
        </w:rPr>
        <w:t>::= “DO”  “{“  &lt;STATEMENTS&gt; “}”   ”WHILE” “(“ CONDITION “)”</w:t>
      </w:r>
      <w:r w:rsidRPr="00BD6B02">
        <w:rPr>
          <w:color w:val="153D63" w:themeColor="text2" w:themeTint="E6"/>
          <w:sz w:val="20"/>
          <w:szCs w:val="20"/>
        </w:rPr>
        <w:t xml:space="preserve">  </w:t>
      </w:r>
    </w:p>
    <w:p w14:paraId="310AE70C" w14:textId="68A507B6" w:rsidR="00927571" w:rsidRPr="009E446B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E446B">
        <w:rPr>
          <w:color w:val="153D63" w:themeColor="text2" w:themeTint="E6"/>
          <w:sz w:val="20"/>
          <w:szCs w:val="20"/>
        </w:rPr>
        <w:t xml:space="preserve">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9E446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9E446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DO</w:t>
      </w:r>
      <w:r w:rsidRPr="009E446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WHILE</w:t>
      </w:r>
      <w:r w:rsidRPr="009E446B">
        <w:rPr>
          <w:color w:val="153D63" w:themeColor="text2" w:themeTint="E6"/>
          <w:sz w:val="20"/>
          <w:szCs w:val="20"/>
        </w:rPr>
        <w:t>*/</w:t>
      </w:r>
      <w:r w:rsidR="004412AF" w:rsidRPr="009E446B">
        <w:rPr>
          <w:color w:val="153D63" w:themeColor="text2" w:themeTint="E6"/>
          <w:sz w:val="20"/>
          <w:szCs w:val="20"/>
        </w:rPr>
        <w:t xml:space="preserve">                                            /*</w:t>
      </w:r>
      <w:r w:rsidR="004412AF">
        <w:rPr>
          <w:color w:val="153D63" w:themeColor="text2" w:themeTint="E6"/>
          <w:sz w:val="20"/>
          <w:szCs w:val="20"/>
          <w:lang w:val="el-GR"/>
        </w:rPr>
        <w:t>ΟΡΙΣΜΟΣ</w:t>
      </w:r>
      <w:r w:rsidR="004412AF" w:rsidRPr="009E446B">
        <w:rPr>
          <w:color w:val="153D63" w:themeColor="text2" w:themeTint="E6"/>
          <w:sz w:val="20"/>
          <w:szCs w:val="20"/>
        </w:rPr>
        <w:t xml:space="preserve"> </w:t>
      </w:r>
      <w:r w:rsidR="009E446B">
        <w:rPr>
          <w:color w:val="153D63" w:themeColor="text2" w:themeTint="E6"/>
          <w:sz w:val="20"/>
          <w:szCs w:val="20"/>
          <w:lang w:val="el-GR"/>
        </w:rPr>
        <w:t>ΔΗΛΩΣΗΣ</w:t>
      </w:r>
      <w:r w:rsidR="009E446B" w:rsidRPr="009E446B">
        <w:rPr>
          <w:color w:val="153D63" w:themeColor="text2" w:themeTint="E6"/>
          <w:sz w:val="20"/>
          <w:szCs w:val="20"/>
        </w:rPr>
        <w:t xml:space="preserve"> </w:t>
      </w:r>
      <w:r w:rsidR="009E446B">
        <w:rPr>
          <w:color w:val="153D63" w:themeColor="text2" w:themeTint="E6"/>
          <w:sz w:val="20"/>
          <w:szCs w:val="20"/>
        </w:rPr>
        <w:t>DO</w:t>
      </w:r>
      <w:r w:rsidR="009E446B" w:rsidRPr="009E446B">
        <w:rPr>
          <w:color w:val="153D63" w:themeColor="text2" w:themeTint="E6"/>
          <w:sz w:val="20"/>
          <w:szCs w:val="20"/>
        </w:rPr>
        <w:t xml:space="preserve"> </w:t>
      </w:r>
      <w:r w:rsidR="009E446B">
        <w:rPr>
          <w:color w:val="153D63" w:themeColor="text2" w:themeTint="E6"/>
          <w:sz w:val="20"/>
          <w:szCs w:val="20"/>
        </w:rPr>
        <w:t>WHILE*/</w:t>
      </w:r>
    </w:p>
    <w:p w14:paraId="63D3913F" w14:textId="77777777" w:rsidR="0068616F" w:rsidRPr="009F764C" w:rsidRDefault="0068616F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51E8E9" w14:textId="77777777" w:rsidR="00A02179" w:rsidRPr="009F764C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941CF" w14:textId="11D8C324" w:rsidR="005E04C9" w:rsidRPr="005E04C9" w:rsidRDefault="00467F96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353DD">
        <w:rPr>
          <w:color w:val="FF0000"/>
          <w:sz w:val="20"/>
          <w:szCs w:val="20"/>
        </w:rPr>
        <w:t>&lt;ACCESS_TO_</w:t>
      </w:r>
      <w:r w:rsidR="00A02179">
        <w:rPr>
          <w:color w:val="FF0000"/>
          <w:sz w:val="20"/>
          <w:szCs w:val="20"/>
        </w:rPr>
        <w:t>CLASS_</w:t>
      </w:r>
      <w:r w:rsidRPr="00B353DD">
        <w:rPr>
          <w:color w:val="FF0000"/>
          <w:sz w:val="20"/>
          <w:szCs w:val="20"/>
        </w:rPr>
        <w:t xml:space="preserve">MEMBERS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353DD">
        <w:rPr>
          <w:color w:val="153D63" w:themeColor="text2" w:themeTint="E6"/>
          <w:sz w:val="20"/>
          <w:szCs w:val="20"/>
        </w:rPr>
        <w:t>&lt;</w:t>
      </w:r>
      <w:r w:rsidR="00FD26BD">
        <w:rPr>
          <w:color w:val="153D63" w:themeColor="text2" w:themeTint="E6"/>
          <w:sz w:val="20"/>
          <w:szCs w:val="20"/>
        </w:rPr>
        <w:t xml:space="preserve">IDENTIFIER </w:t>
      </w:r>
      <w:r w:rsidR="00B353DD">
        <w:rPr>
          <w:color w:val="153D63" w:themeColor="text2" w:themeTint="E6"/>
          <w:sz w:val="20"/>
          <w:szCs w:val="20"/>
        </w:rPr>
        <w:t>&gt;</w:t>
      </w:r>
      <w:r w:rsidR="00FD26BD">
        <w:rPr>
          <w:color w:val="153D63" w:themeColor="text2" w:themeTint="E6"/>
          <w:sz w:val="20"/>
          <w:szCs w:val="20"/>
        </w:rPr>
        <w:t>“.”</w:t>
      </w:r>
      <w:r w:rsidR="00B353DD">
        <w:rPr>
          <w:color w:val="153D63" w:themeColor="text2" w:themeTint="E6"/>
          <w:sz w:val="20"/>
          <w:szCs w:val="20"/>
        </w:rPr>
        <w:t>,</w:t>
      </w:r>
      <w:r w:rsidR="00FD26BD">
        <w:rPr>
          <w:color w:val="153D63" w:themeColor="text2" w:themeTint="E6"/>
          <w:sz w:val="20"/>
          <w:szCs w:val="20"/>
        </w:rPr>
        <w:t xml:space="preserve"> </w:t>
      </w:r>
      <w:r w:rsidR="00B353DD">
        <w:rPr>
          <w:color w:val="153D63" w:themeColor="text2" w:themeTint="E6"/>
          <w:sz w:val="20"/>
          <w:szCs w:val="20"/>
        </w:rPr>
        <w:t>IDENTIFIER&gt;</w:t>
      </w:r>
      <w:r w:rsidR="00FA5FB7">
        <w:rPr>
          <w:color w:val="153D63" w:themeColor="text2" w:themeTint="E6"/>
          <w:sz w:val="20"/>
          <w:szCs w:val="20"/>
        </w:rPr>
        <w:t>”;”</w:t>
      </w:r>
      <w:r w:rsidR="00B353DD">
        <w:rPr>
          <w:color w:val="153D63" w:themeColor="text2" w:themeTint="E6"/>
          <w:sz w:val="20"/>
          <w:szCs w:val="20"/>
        </w:rPr>
        <w:t xml:space="preserve">      </w:t>
      </w:r>
    </w:p>
    <w:p w14:paraId="3874D368" w14:textId="78F3E305" w:rsidR="00467F96" w:rsidRPr="005E04C9" w:rsidRDefault="00B353DD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9F764C">
        <w:rPr>
          <w:color w:val="153D63" w:themeColor="text2" w:themeTint="E6"/>
          <w:sz w:val="20"/>
          <w:szCs w:val="20"/>
        </w:rPr>
        <w:t xml:space="preserve">  </w:t>
      </w:r>
      <w:r w:rsidRPr="00A02179">
        <w:rPr>
          <w:color w:val="153D63" w:themeColor="text2" w:themeTint="E6"/>
          <w:sz w:val="20"/>
          <w:szCs w:val="20"/>
          <w:lang w:val="el-GR"/>
        </w:rPr>
        <w:t>/</w:t>
      </w:r>
      <w:r w:rsidR="00DA078D" w:rsidRPr="00A02179">
        <w:rPr>
          <w:color w:val="153D63" w:themeColor="text2" w:themeTint="E6"/>
          <w:sz w:val="20"/>
          <w:szCs w:val="20"/>
          <w:lang w:val="el-GR"/>
        </w:rPr>
        <w:t>*</w:t>
      </w:r>
      <w:r w:rsidR="00DA078D">
        <w:rPr>
          <w:color w:val="153D63" w:themeColor="text2" w:themeTint="E6"/>
          <w:sz w:val="20"/>
          <w:szCs w:val="20"/>
          <w:lang w:val="el-GR"/>
        </w:rPr>
        <w:t>ΟΡΙΣΜΟΣ</w:t>
      </w:r>
      <w:r w:rsidR="00DA078D" w:rsidRP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DA078D">
        <w:rPr>
          <w:color w:val="153D63" w:themeColor="text2" w:themeTint="E6"/>
          <w:sz w:val="20"/>
          <w:szCs w:val="20"/>
          <w:lang w:val="el-GR"/>
        </w:rPr>
        <w:t>ΠΡΟΣΒΑΣΗΣ</w:t>
      </w:r>
      <w:r w:rsidR="00DA078D" w:rsidRP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A0797">
        <w:rPr>
          <w:color w:val="153D63" w:themeColor="text2" w:themeTint="E6"/>
          <w:sz w:val="20"/>
          <w:szCs w:val="20"/>
          <w:lang w:val="el-GR"/>
        </w:rPr>
        <w:t>ΣΤΑ</w:t>
      </w:r>
      <w:r w:rsidR="007A0797" w:rsidRP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A0797">
        <w:rPr>
          <w:color w:val="153D63" w:themeColor="text2" w:themeTint="E6"/>
          <w:sz w:val="20"/>
          <w:szCs w:val="20"/>
          <w:lang w:val="el-GR"/>
        </w:rPr>
        <w:t>ΜΕΛΗ</w:t>
      </w:r>
      <w:r w:rsid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A0797">
        <w:rPr>
          <w:color w:val="153D63" w:themeColor="text2" w:themeTint="E6"/>
          <w:sz w:val="20"/>
          <w:szCs w:val="20"/>
          <w:lang w:val="el-GR"/>
        </w:rPr>
        <w:t>ΚΛΑΣΗΣ</w:t>
      </w:r>
      <w:r w:rsidR="00A02179">
        <w:rPr>
          <w:color w:val="153D63" w:themeColor="text2" w:themeTint="E6"/>
          <w:sz w:val="20"/>
          <w:szCs w:val="20"/>
          <w:lang w:val="el-GR"/>
        </w:rPr>
        <w:t xml:space="preserve"> */</w:t>
      </w:r>
    </w:p>
    <w:p w14:paraId="55A2ED2F" w14:textId="77777777" w:rsidR="00A02179" w:rsidRPr="00A02179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436731C8" w14:textId="77777777" w:rsidR="005E04C9" w:rsidRPr="009F764C" w:rsidRDefault="0068616F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FOR&gt; </w:t>
      </w:r>
      <w:r>
        <w:rPr>
          <w:color w:val="153D63" w:themeColor="text2" w:themeTint="E6"/>
          <w:sz w:val="20"/>
          <w:szCs w:val="20"/>
        </w:rPr>
        <w:t xml:space="preserve">::= ”FOR” “(“ &lt;STATEMENT_ASSIGN&gt; “;” &lt;CONDITION&gt;  “;” &lt;STATEMENT_ASSIGN&gt; “)”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</w:t>
      </w:r>
    </w:p>
    <w:p w14:paraId="3A37C6CE" w14:textId="12AAFBAF" w:rsidR="0068616F" w:rsidRPr="009F764C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E04C9">
        <w:rPr>
          <w:color w:val="153D63" w:themeColor="text2" w:themeTint="E6"/>
          <w:sz w:val="20"/>
          <w:szCs w:val="20"/>
        </w:rPr>
        <w:t xml:space="preserve">                                                 </w:t>
      </w:r>
      <w:r>
        <w:rPr>
          <w:color w:val="153D63" w:themeColor="text2" w:themeTint="E6"/>
          <w:sz w:val="20"/>
          <w:szCs w:val="20"/>
        </w:rPr>
        <w:t>&lt;STATEMENT&gt;</w:t>
      </w:r>
      <w:r w:rsidR="0068616F">
        <w:rPr>
          <w:color w:val="153D63" w:themeColor="text2" w:themeTint="E6"/>
          <w:sz w:val="20"/>
          <w:szCs w:val="20"/>
        </w:rPr>
        <w:br/>
        <w:t xml:space="preserve">                                                |”FOR” “(“ &lt;STATEMENT_ASSIGN&gt; “;” &lt;CONDITION&gt;  “;” &lt;STATEMENT_ASSIGN&gt; “)”  ”{“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   </w:t>
      </w:r>
    </w:p>
    <w:p w14:paraId="675C56FD" w14:textId="31FB8649" w:rsidR="005E04C9" w:rsidRPr="0029034C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9034C">
        <w:rPr>
          <w:color w:val="153D63" w:themeColor="text2" w:themeTint="E6"/>
          <w:sz w:val="20"/>
          <w:szCs w:val="20"/>
        </w:rPr>
        <w:t xml:space="preserve">                                                </w:t>
      </w:r>
      <w:r>
        <w:rPr>
          <w:color w:val="153D63" w:themeColor="text2" w:themeTint="E6"/>
          <w:sz w:val="20"/>
          <w:szCs w:val="20"/>
        </w:rPr>
        <w:t xml:space="preserve">&lt;STATEMENTS&gt; ”}”        </w:t>
      </w:r>
    </w:p>
    <w:p w14:paraId="08F92C1A" w14:textId="08D2AA93" w:rsidR="0068616F" w:rsidRPr="00D524EF" w:rsidRDefault="0068616F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D524EF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5C62F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FOR*/</w:t>
      </w:r>
    </w:p>
    <w:p w14:paraId="6CE5A6DC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983F336" w14:textId="34248DF1" w:rsidR="0029034C" w:rsidRPr="0029034C" w:rsidRDefault="0029034C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07A8E">
        <w:rPr>
          <w:color w:val="FF0000"/>
          <w:sz w:val="20"/>
          <w:szCs w:val="20"/>
        </w:rPr>
        <w:t>&lt;COMMENTS&gt;</w:t>
      </w:r>
      <w:r w:rsidR="00B07A8E" w:rsidRPr="00B07A8E">
        <w:rPr>
          <w:color w:val="FF0000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>::=</w:t>
      </w:r>
      <w:r w:rsidR="00B07A8E">
        <w:rPr>
          <w:color w:val="153D63" w:themeColor="text2" w:themeTint="E6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 xml:space="preserve">"// " &lt;CHARACTERS&gt; </w:t>
      </w:r>
    </w:p>
    <w:p w14:paraId="527B1330" w14:textId="6CCDB422" w:rsidR="000275ED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29034C" w:rsidRPr="0029034C">
        <w:rPr>
          <w:color w:val="153D63" w:themeColor="text2" w:themeTint="E6"/>
          <w:sz w:val="20"/>
          <w:szCs w:val="20"/>
        </w:rPr>
        <w:t>| " /* "  &lt;CHARACTERS&gt; "\n" " */ "</w:t>
      </w:r>
    </w:p>
    <w:p w14:paraId="34237D82" w14:textId="77777777" w:rsidR="00B07A8E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FC42DD3" w14:textId="0DD22C24" w:rsidR="00E04B4B" w:rsidRDefault="0030187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80988">
        <w:rPr>
          <w:color w:val="FF0000"/>
          <w:sz w:val="20"/>
          <w:szCs w:val="20"/>
        </w:rPr>
        <w:t>&lt;STATEMENT_PRINT&gt;</w:t>
      </w:r>
      <w:r w:rsidR="00B80988" w:rsidRPr="00B80988">
        <w:rPr>
          <w:color w:val="FF0000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::="</w:t>
      </w:r>
      <w:r w:rsidR="00BE2411">
        <w:rPr>
          <w:color w:val="153D63" w:themeColor="text2" w:themeTint="E6"/>
          <w:sz w:val="20"/>
          <w:szCs w:val="20"/>
        </w:rPr>
        <w:t>OUT.PRINT</w:t>
      </w:r>
      <w:r w:rsidR="008678E6">
        <w:rPr>
          <w:color w:val="153D63" w:themeColor="text2" w:themeTint="E6"/>
          <w:sz w:val="20"/>
          <w:szCs w:val="20"/>
        </w:rPr>
        <w:t>” “</w:t>
      </w:r>
      <w:r w:rsidRPr="0030187B">
        <w:rPr>
          <w:color w:val="153D63" w:themeColor="text2" w:themeTint="E6"/>
          <w:sz w:val="20"/>
          <w:szCs w:val="20"/>
        </w:rPr>
        <w:t>(</w:t>
      </w:r>
      <w:r w:rsidR="00282442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 xml:space="preserve"> &lt;</w:t>
      </w:r>
      <w:r w:rsidR="00282442" w:rsidRPr="00282442">
        <w:rPr>
          <w:color w:val="153D63" w:themeColor="text2" w:themeTint="E6"/>
          <w:sz w:val="20"/>
          <w:szCs w:val="20"/>
        </w:rPr>
        <w:t xml:space="preserve"> </w:t>
      </w:r>
      <w:r w:rsidR="00282442" w:rsidRPr="0030187B">
        <w:rPr>
          <w:color w:val="153D63" w:themeColor="text2" w:themeTint="E6"/>
          <w:sz w:val="20"/>
          <w:szCs w:val="20"/>
        </w:rPr>
        <w:t xml:space="preserve">STRING_LITERAL </w:t>
      </w:r>
      <w:r w:rsidRPr="0030187B">
        <w:rPr>
          <w:color w:val="153D63" w:themeColor="text2" w:themeTint="E6"/>
          <w:sz w:val="20"/>
          <w:szCs w:val="20"/>
        </w:rPr>
        <w:t>&gt;</w:t>
      </w:r>
      <w:r w:rsidR="000275ED">
        <w:rPr>
          <w:color w:val="153D63" w:themeColor="text2" w:themeTint="E6"/>
          <w:sz w:val="20"/>
          <w:szCs w:val="20"/>
        </w:rPr>
        <w:t xml:space="preserve"> </w:t>
      </w:r>
      <w:r w:rsidR="00AC294B">
        <w:rPr>
          <w:color w:val="153D63" w:themeColor="text2" w:themeTint="E6"/>
          <w:sz w:val="20"/>
          <w:szCs w:val="20"/>
        </w:rPr>
        <w:t>[</w:t>
      </w:r>
      <w:r w:rsidRPr="0030187B">
        <w:rPr>
          <w:color w:val="153D63" w:themeColor="text2" w:themeTint="E6"/>
          <w:sz w:val="20"/>
          <w:szCs w:val="20"/>
        </w:rPr>
        <w:t xml:space="preserve"> ","</w:t>
      </w:r>
      <w:r w:rsidR="008678E6">
        <w:rPr>
          <w:color w:val="153D63" w:themeColor="text2" w:themeTint="E6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&lt;EXPRESSION&gt;</w:t>
      </w:r>
      <w:r w:rsidR="00AC294B">
        <w:rPr>
          <w:color w:val="153D63" w:themeColor="text2" w:themeTint="E6"/>
          <w:sz w:val="20"/>
          <w:szCs w:val="20"/>
        </w:rPr>
        <w:t>]</w:t>
      </w:r>
      <w:r w:rsidR="008678E6">
        <w:rPr>
          <w:color w:val="153D63" w:themeColor="text2" w:themeTint="E6"/>
          <w:sz w:val="20"/>
          <w:szCs w:val="20"/>
        </w:rPr>
        <w:t xml:space="preserve"> ”</w:t>
      </w:r>
      <w:r w:rsidRPr="0030187B">
        <w:rPr>
          <w:color w:val="153D63" w:themeColor="text2" w:themeTint="E6"/>
          <w:sz w:val="20"/>
          <w:szCs w:val="20"/>
        </w:rPr>
        <w:t>)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</w:p>
    <w:p w14:paraId="51CD9698" w14:textId="6C3F9F03" w:rsidR="0030187B" w:rsidRPr="00E04B4B" w:rsidRDefault="00E04B4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PRINT*/</w:t>
      </w:r>
    </w:p>
    <w:p w14:paraId="42C51C45" w14:textId="4C5BCE96" w:rsidR="000A086E" w:rsidRDefault="00042259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A64659">
        <w:rPr>
          <w:color w:val="153D63" w:themeColor="text2" w:themeTint="E6"/>
          <w:sz w:val="20"/>
          <w:szCs w:val="20"/>
        </w:rPr>
        <w:br/>
      </w:r>
      <w:r w:rsidR="00256730" w:rsidRPr="000A0384">
        <w:rPr>
          <w:color w:val="FF0000"/>
          <w:sz w:val="20"/>
          <w:szCs w:val="20"/>
        </w:rPr>
        <w:t>&lt;VARIABLE_DECLARATION&gt;</w:t>
      </w:r>
      <w:r w:rsidR="00256730">
        <w:rPr>
          <w:color w:val="153D63" w:themeColor="text2" w:themeTint="E6"/>
          <w:sz w:val="20"/>
          <w:szCs w:val="20"/>
        </w:rPr>
        <w:t>::= &lt;VARIABLE_TYPE&gt; &lt;IDENTIFIER&gt;</w:t>
      </w:r>
      <w:r w:rsidR="00526FDA" w:rsidRPr="00567762">
        <w:rPr>
          <w:color w:val="153D63" w:themeColor="text2" w:themeTint="E6"/>
          <w:sz w:val="20"/>
          <w:szCs w:val="20"/>
        </w:rPr>
        <w:t xml:space="preserve"> </w:t>
      </w:r>
      <w:r w:rsidR="008B21B0">
        <w:rPr>
          <w:color w:val="153D63" w:themeColor="text2" w:themeTint="E6"/>
          <w:sz w:val="20"/>
          <w:szCs w:val="20"/>
        </w:rPr>
        <w:t>+</w:t>
      </w:r>
      <w:r w:rsidR="00526FDA" w:rsidRPr="00567762">
        <w:rPr>
          <w:color w:val="153D63" w:themeColor="text2" w:themeTint="E6"/>
          <w:sz w:val="20"/>
          <w:szCs w:val="20"/>
        </w:rPr>
        <w:t xml:space="preserve">   </w:t>
      </w:r>
      <w:r w:rsidR="00256730" w:rsidRPr="00170479">
        <w:rPr>
          <w:color w:val="153D63" w:themeColor="text2" w:themeTint="E6"/>
          <w:sz w:val="20"/>
          <w:szCs w:val="20"/>
        </w:rPr>
        <w:t xml:space="preserve">            /* </w:t>
      </w:r>
      <w:r w:rsidR="00256730">
        <w:rPr>
          <w:color w:val="153D63" w:themeColor="text2" w:themeTint="E6"/>
          <w:sz w:val="20"/>
          <w:szCs w:val="20"/>
          <w:lang w:val="el-GR"/>
        </w:rPr>
        <w:t>ΟΡΙΣΜΟΣ</w:t>
      </w:r>
      <w:r w:rsidR="00256730" w:rsidRPr="00170479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  <w:lang w:val="el-GR"/>
        </w:rPr>
        <w:t>ΔΗΛΩΣΗΣ</w:t>
      </w:r>
      <w:r w:rsidR="00256730" w:rsidRPr="00170479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  <w:lang w:val="el-GR"/>
        </w:rPr>
        <w:t>ΜΕΤΑΒΛΗΤΗΣ</w:t>
      </w:r>
      <w:r w:rsidR="00256730" w:rsidRPr="00170479">
        <w:rPr>
          <w:color w:val="153D63" w:themeColor="text2" w:themeTint="E6"/>
          <w:sz w:val="20"/>
          <w:szCs w:val="20"/>
        </w:rPr>
        <w:t>*/</w:t>
      </w:r>
      <w:r w:rsidR="00256730">
        <w:rPr>
          <w:color w:val="153D63" w:themeColor="text2" w:themeTint="E6"/>
          <w:sz w:val="20"/>
          <w:szCs w:val="20"/>
        </w:rPr>
        <w:br/>
      </w:r>
      <w:r w:rsidR="00256730" w:rsidRPr="00170479">
        <w:rPr>
          <w:color w:val="153D63" w:themeColor="text2" w:themeTint="E6"/>
          <w:sz w:val="20"/>
          <w:szCs w:val="20"/>
        </w:rPr>
        <w:t xml:space="preserve">                                                              </w:t>
      </w:r>
      <w:r w:rsidR="00256730">
        <w:rPr>
          <w:color w:val="153D63" w:themeColor="text2" w:themeTint="E6"/>
          <w:sz w:val="20"/>
          <w:szCs w:val="20"/>
        </w:rPr>
        <w:t>|</w:t>
      </w:r>
      <w:r w:rsidR="00256730" w:rsidRPr="00347D2E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</w:rPr>
        <w:t>&lt;ACCESS_MODIFIER&gt;  &lt;VARIABLE_TYPE&gt; &lt;IDENTIFIER&gt;</w:t>
      </w:r>
      <w:r w:rsidR="00526FDA" w:rsidRPr="00567762">
        <w:rPr>
          <w:color w:val="153D63" w:themeColor="text2" w:themeTint="E6"/>
          <w:sz w:val="20"/>
          <w:szCs w:val="20"/>
        </w:rPr>
        <w:t xml:space="preserve"> </w:t>
      </w:r>
    </w:p>
    <w:p w14:paraId="0C752374" w14:textId="77777777" w:rsidR="000E0649" w:rsidRDefault="000E0649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| &lt;IDENTIFIER&gt;</w:t>
      </w:r>
    </w:p>
    <w:p w14:paraId="4FD94CCD" w14:textId="59C63EB5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0A0384">
        <w:rPr>
          <w:color w:val="FF0000"/>
          <w:sz w:val="20"/>
          <w:szCs w:val="20"/>
        </w:rPr>
        <w:t>&lt; METHOD_DECLARATION&gt;</w:t>
      </w:r>
      <w:r>
        <w:rPr>
          <w:color w:val="153D63" w:themeColor="text2" w:themeTint="E6"/>
          <w:sz w:val="20"/>
          <w:szCs w:val="20"/>
        </w:rPr>
        <w:t>::=&lt;ACCESS_MODIFIER&gt;  &lt;RETURN_TYPE&gt;  &lt;IDENTIFIER&gt; “(“</w:t>
      </w:r>
      <w:r w:rsidR="005E04C9" w:rsidRPr="005E04C9">
        <w:rPr>
          <w:color w:val="153D63" w:themeColor="text2" w:themeTint="E6"/>
          <w:sz w:val="20"/>
          <w:szCs w:val="20"/>
        </w:rPr>
        <w:t xml:space="preserve"> 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PARAMETER_LIST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“)”    </w:t>
      </w:r>
      <w:r w:rsidRPr="00681E1D">
        <w:rPr>
          <w:color w:val="153D63" w:themeColor="text2" w:themeTint="E6"/>
          <w:sz w:val="20"/>
          <w:szCs w:val="20"/>
        </w:rPr>
        <w:t>"{" &lt;</w:t>
      </w:r>
      <w:r>
        <w:rPr>
          <w:color w:val="153D63" w:themeColor="text2" w:themeTint="E6"/>
          <w:sz w:val="20"/>
          <w:szCs w:val="20"/>
        </w:rPr>
        <w:t>VARIABLE_DECLARATION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S</w:t>
      </w:r>
      <w:r w:rsidRPr="00681E1D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  “}” </w:t>
      </w:r>
      <w:r w:rsidRPr="006F5431">
        <w:rPr>
          <w:color w:val="153D63" w:themeColor="text2" w:themeTint="E6"/>
          <w:sz w:val="20"/>
          <w:szCs w:val="20"/>
        </w:rPr>
        <w:t xml:space="preserve">                          </w:t>
      </w:r>
    </w:p>
    <w:p w14:paraId="5E6441A4" w14:textId="77777777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ΜΕΘΟΔΟΥ</w:t>
      </w:r>
      <w:r w:rsidRPr="006F5431">
        <w:rPr>
          <w:color w:val="153D63" w:themeColor="text2" w:themeTint="E6"/>
          <w:sz w:val="20"/>
          <w:szCs w:val="20"/>
        </w:rPr>
        <w:t>*/</w:t>
      </w:r>
    </w:p>
    <w:p w14:paraId="5B750CE3" w14:textId="77777777" w:rsidR="00B877D5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ADCC85" w14:textId="48D8BA1D" w:rsidR="00756336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RETURN_TYPE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</w:t>
      </w:r>
      <w:r w:rsidRPr="000D3009">
        <w:rPr>
          <w:color w:val="153D63" w:themeColor="text2" w:themeTint="E6"/>
          <w:sz w:val="20"/>
          <w:szCs w:val="20"/>
        </w:rPr>
        <w:t xml:space="preserve">                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0D3009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ΥΠΟΥ</w:t>
      </w:r>
      <w:r w:rsidRPr="00DD6CF6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RETURN</w:t>
      </w:r>
      <w:r w:rsidRPr="00DD6CF6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|”VOID”</w:t>
      </w:r>
      <w:r w:rsidR="00256730">
        <w:rPr>
          <w:color w:val="153D63" w:themeColor="text2" w:themeTint="E6"/>
          <w:sz w:val="20"/>
          <w:szCs w:val="20"/>
        </w:rPr>
        <w:br/>
      </w:r>
    </w:p>
    <w:p w14:paraId="460BCD6A" w14:textId="7BA39895" w:rsidR="00256730" w:rsidRPr="00131DED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ACCESS_MODIFIER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0A0384">
        <w:rPr>
          <w:color w:val="153D63" w:themeColor="text2" w:themeTint="E6"/>
          <w:sz w:val="20"/>
          <w:szCs w:val="20"/>
        </w:rPr>
        <w:t>::</w:t>
      </w:r>
      <w:r>
        <w:rPr>
          <w:color w:val="153D63" w:themeColor="text2" w:themeTint="E6"/>
          <w:sz w:val="20"/>
          <w:szCs w:val="20"/>
        </w:rPr>
        <w:t>= “PUBLIC”</w:t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2E5DA6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ΡΟΠΟΠΟΙΗΤΗΣ</w:t>
      </w:r>
      <w:r w:rsidRPr="00F25848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ΠΡΟΣΒΑΣΗΣ</w:t>
      </w:r>
      <w:r w:rsidRPr="00F25848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         </w:t>
      </w:r>
      <w:r>
        <w:rPr>
          <w:color w:val="153D63" w:themeColor="text2" w:themeTint="E6"/>
          <w:sz w:val="20"/>
          <w:szCs w:val="20"/>
        </w:rPr>
        <w:t>|“PRIVATE”</w:t>
      </w:r>
    </w:p>
    <w:p w14:paraId="37E17DCD" w14:textId="777777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136FCF2" w14:textId="299AEF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VARIABLE_TYPE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>“INT”                                                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70591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ΥΠΟΥ</w:t>
      </w:r>
      <w:r w:rsidRPr="00131DE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ΜΕΤΑΒΛΗΤΗΣ</w:t>
      </w:r>
      <w:r w:rsidRPr="00131DED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CHAR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DOUBLE”</w:t>
      </w:r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BOOLEAN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</w:t>
      </w:r>
      <w:r w:rsidRPr="008973B3">
        <w:rPr>
          <w:color w:val="153D63" w:themeColor="text2" w:themeTint="E6"/>
          <w:sz w:val="20"/>
          <w:szCs w:val="20"/>
        </w:rPr>
        <w:t>S</w:t>
      </w:r>
      <w:r>
        <w:rPr>
          <w:color w:val="153D63" w:themeColor="text2" w:themeTint="E6"/>
          <w:sz w:val="20"/>
          <w:szCs w:val="20"/>
        </w:rPr>
        <w:t>TRING”</w:t>
      </w:r>
      <w:r>
        <w:rPr>
          <w:color w:val="153D63" w:themeColor="text2" w:themeTint="E6"/>
          <w:sz w:val="20"/>
          <w:szCs w:val="20"/>
        </w:rPr>
        <w:br/>
      </w:r>
    </w:p>
    <w:p w14:paraId="59093497" w14:textId="4E2174A7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PARAMETER_LIST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 &lt;IDENTIFIER&gt;</w:t>
      </w:r>
      <w:r w:rsidRPr="0027117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6345E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ΛΙΣΤΑΣ</w:t>
      </w:r>
      <w:r w:rsidRPr="006345E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ΠΑΡΑΜΕΤΡΩΝ</w:t>
      </w:r>
      <w:r w:rsidRPr="006345E7">
        <w:rPr>
          <w:color w:val="153D63" w:themeColor="text2" w:themeTint="E6"/>
          <w:sz w:val="20"/>
          <w:szCs w:val="20"/>
        </w:rPr>
        <w:t>*/</w:t>
      </w:r>
    </w:p>
    <w:p w14:paraId="51336A3C" w14:textId="77777777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038E6">
        <w:rPr>
          <w:color w:val="153D63" w:themeColor="text2" w:themeTint="E6"/>
          <w:sz w:val="20"/>
          <w:szCs w:val="20"/>
        </w:rPr>
        <w:t xml:space="preserve">                                                | &lt;</w:t>
      </w:r>
      <w:r>
        <w:rPr>
          <w:color w:val="153D63" w:themeColor="text2" w:themeTint="E6"/>
          <w:sz w:val="20"/>
          <w:szCs w:val="20"/>
        </w:rPr>
        <w:t>VARIABLE_TYPE&gt; &lt;IDENTIFIER&gt; “,”  &lt;PARAMETER_LIST&gt;</w:t>
      </w:r>
    </w:p>
    <w:p w14:paraId="4FB11F43" w14:textId="77777777" w:rsidR="00B877D5" w:rsidRPr="00A31E38" w:rsidRDefault="00B877D5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FAF85B2" w14:textId="15461D4C" w:rsidR="00962879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CONDITION&gt; </w:t>
      </w:r>
      <w:r>
        <w:rPr>
          <w:color w:val="153D63" w:themeColor="text2" w:themeTint="E6"/>
          <w:sz w:val="20"/>
          <w:szCs w:val="20"/>
        </w:rPr>
        <w:t>::=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</w:t>
      </w:r>
      <w:r w:rsidR="00962879">
        <w:rPr>
          <w:color w:val="153D63" w:themeColor="text2" w:themeTint="E6"/>
          <w:sz w:val="20"/>
          <w:szCs w:val="20"/>
        </w:rPr>
        <w:t xml:space="preserve">                      /* </w:t>
      </w:r>
      <w:r w:rsidR="00962879">
        <w:rPr>
          <w:color w:val="153D63" w:themeColor="text2" w:themeTint="E6"/>
          <w:sz w:val="20"/>
          <w:szCs w:val="20"/>
          <w:lang w:val="el-GR"/>
        </w:rPr>
        <w:t>ΟΡΙΣΜΟΣ</w:t>
      </w:r>
      <w:r w:rsidR="00962879" w:rsidRPr="001F22A9">
        <w:rPr>
          <w:color w:val="153D63" w:themeColor="text2" w:themeTint="E6"/>
          <w:sz w:val="20"/>
          <w:szCs w:val="20"/>
        </w:rPr>
        <w:t xml:space="preserve"> </w:t>
      </w:r>
      <w:r w:rsidR="00962879">
        <w:rPr>
          <w:color w:val="153D63" w:themeColor="text2" w:themeTint="E6"/>
          <w:sz w:val="20"/>
          <w:szCs w:val="20"/>
          <w:lang w:val="el-GR"/>
        </w:rPr>
        <w:t>ΣΥΝΘΗΚΗΣ</w:t>
      </w:r>
      <w:r w:rsidR="00962879" w:rsidRPr="00DB5BF1">
        <w:rPr>
          <w:color w:val="153D63" w:themeColor="text2" w:themeTint="E6"/>
          <w:sz w:val="20"/>
          <w:szCs w:val="20"/>
        </w:rPr>
        <w:t>*/</w:t>
      </w:r>
    </w:p>
    <w:p w14:paraId="5EE02486" w14:textId="77777777" w:rsidR="00261C07" w:rsidRDefault="00962879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|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</w:t>
      </w:r>
      <w:r w:rsidR="00261C07">
        <w:rPr>
          <w:color w:val="153D63" w:themeColor="text2" w:themeTint="E6"/>
          <w:sz w:val="20"/>
          <w:szCs w:val="20"/>
        </w:rPr>
        <w:t>“&amp;&amp;”</w:t>
      </w:r>
      <w:r>
        <w:rPr>
          <w:color w:val="153D63" w:themeColor="text2" w:themeTint="E6"/>
          <w:sz w:val="20"/>
          <w:szCs w:val="20"/>
        </w:rPr>
        <w:t xml:space="preserve"> </w:t>
      </w:r>
      <w:r w:rsidR="00261C07">
        <w:rPr>
          <w:color w:val="153D63" w:themeColor="text2" w:themeTint="E6"/>
          <w:sz w:val="20"/>
          <w:szCs w:val="20"/>
        </w:rPr>
        <w:t xml:space="preserve"> &lt;CONDITION&gt; </w:t>
      </w:r>
      <w:r>
        <w:rPr>
          <w:color w:val="153D63" w:themeColor="text2" w:themeTint="E6"/>
          <w:sz w:val="20"/>
          <w:szCs w:val="20"/>
        </w:rPr>
        <w:t xml:space="preserve">      </w:t>
      </w:r>
    </w:p>
    <w:p w14:paraId="71EBF3D5" w14:textId="10883FA7" w:rsidR="00962879" w:rsidRDefault="00261C07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470DF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“||”  &lt;CONDITION&gt;       </w:t>
      </w:r>
      <w:r w:rsidR="00962879">
        <w:rPr>
          <w:color w:val="153D63" w:themeColor="text2" w:themeTint="E6"/>
          <w:sz w:val="20"/>
          <w:szCs w:val="20"/>
        </w:rPr>
        <w:t xml:space="preserve">            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COMPARISON&gt;</w:t>
      </w:r>
      <w:r w:rsidR="007214E4" w:rsidRPr="000A0384">
        <w:rPr>
          <w:color w:val="FF0000"/>
          <w:sz w:val="20"/>
          <w:szCs w:val="20"/>
        </w:rPr>
        <w:t xml:space="preserve"> </w:t>
      </w:r>
      <w:r w:rsidR="007214E4">
        <w:rPr>
          <w:color w:val="153D63" w:themeColor="text2" w:themeTint="E6"/>
          <w:sz w:val="20"/>
          <w:szCs w:val="20"/>
        </w:rPr>
        <w:t xml:space="preserve">::=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>
        <w:rPr>
          <w:color w:val="153D63" w:themeColor="text2" w:themeTint="E6"/>
          <w:sz w:val="20"/>
          <w:szCs w:val="20"/>
        </w:rPr>
        <w:t>/*</w:t>
      </w:r>
      <w:r w:rsidR="00861B24">
        <w:rPr>
          <w:color w:val="153D63" w:themeColor="text2" w:themeTint="E6"/>
          <w:sz w:val="20"/>
          <w:szCs w:val="20"/>
          <w:lang w:val="el-GR"/>
        </w:rPr>
        <w:t>ΟΡΙΣΜΟΣ</w:t>
      </w:r>
      <w:r w:rsidR="00861B24" w:rsidRPr="00EF7A77">
        <w:rPr>
          <w:color w:val="153D63" w:themeColor="text2" w:themeTint="E6"/>
          <w:sz w:val="20"/>
          <w:szCs w:val="20"/>
        </w:rPr>
        <w:t xml:space="preserve"> </w:t>
      </w:r>
      <w:r w:rsidR="00861B24">
        <w:rPr>
          <w:color w:val="153D63" w:themeColor="text2" w:themeTint="E6"/>
          <w:sz w:val="20"/>
          <w:szCs w:val="20"/>
          <w:lang w:val="el-GR"/>
        </w:rPr>
        <w:t>ΣΥΓΚΡΙΣΗΣ</w:t>
      </w:r>
      <w:r w:rsidR="00861B24" w:rsidRPr="00EF7A77">
        <w:rPr>
          <w:color w:val="153D63" w:themeColor="text2" w:themeTint="E6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77777777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C366F1" w:rsidRPr="00EF7A77">
        <w:rPr>
          <w:color w:val="153D63" w:themeColor="text2" w:themeTint="E6"/>
          <w:sz w:val="20"/>
          <w:szCs w:val="20"/>
        </w:rPr>
        <w:t>&gt;</w:t>
      </w:r>
      <w:r w:rsidRPr="00EF7A77">
        <w:rPr>
          <w:color w:val="153D63" w:themeColor="text2" w:themeTint="E6"/>
          <w:sz w:val="20"/>
          <w:szCs w:val="20"/>
        </w:rPr>
        <w:t xml:space="preserve">» 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EXPRESSION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 </w:t>
      </w:r>
      <w:r w:rsidR="00632AE1">
        <w:rPr>
          <w:color w:val="153D63" w:themeColor="text2" w:themeTint="E6"/>
          <w:sz w:val="20"/>
          <w:szCs w:val="20"/>
          <w:lang w:val="el-GR"/>
        </w:rPr>
        <w:t>ΟΡΙΣΜΟΣ</w:t>
      </w:r>
      <w:r w:rsidR="00632AE1" w:rsidRPr="004870C1">
        <w:rPr>
          <w:color w:val="153D63" w:themeColor="text2" w:themeTint="E6"/>
          <w:sz w:val="20"/>
          <w:szCs w:val="20"/>
        </w:rPr>
        <w:t xml:space="preserve"> </w:t>
      </w:r>
      <w:r w:rsidR="00DD6BB2">
        <w:rPr>
          <w:color w:val="153D63" w:themeColor="text2" w:themeTint="E6"/>
          <w:sz w:val="20"/>
          <w:szCs w:val="20"/>
          <w:lang w:val="el-GR"/>
        </w:rPr>
        <w:t>ΕΚΦΡΑΣΗΣ</w:t>
      </w:r>
      <w:r w:rsidR="00DD6BB2" w:rsidRPr="004870C1">
        <w:rPr>
          <w:color w:val="153D63" w:themeColor="text2" w:themeTint="E6"/>
          <w:sz w:val="20"/>
          <w:szCs w:val="20"/>
        </w:rPr>
        <w:t>*/</w:t>
      </w:r>
    </w:p>
    <w:p w14:paraId="2C9B09F1" w14:textId="77777777" w:rsidR="002D63C7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FC7AEB">
        <w:rPr>
          <w:color w:val="153D63" w:themeColor="text2" w:themeTint="E6"/>
          <w:sz w:val="20"/>
          <w:szCs w:val="20"/>
        </w:rPr>
        <w:t>&lt;OPERATION&gt;</w:t>
      </w:r>
    </w:p>
    <w:p w14:paraId="38DE019E" w14:textId="0B706234" w:rsidR="008663EE" w:rsidRDefault="002D63C7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| </w:t>
      </w:r>
      <w:r>
        <w:rPr>
          <w:color w:val="153D63" w:themeColor="text2" w:themeTint="E6"/>
          <w:sz w:val="20"/>
          <w:szCs w:val="20"/>
        </w:rPr>
        <w:t>&lt;STATEMENT_ NEW&gt;</w:t>
      </w:r>
      <w:r w:rsidR="001F09AB" w:rsidRPr="009F764C">
        <w:rPr>
          <w:color w:val="153D63" w:themeColor="text2" w:themeTint="E6"/>
          <w:sz w:val="20"/>
          <w:szCs w:val="20"/>
        </w:rPr>
        <w:tab/>
      </w:r>
    </w:p>
    <w:p w14:paraId="18BA7833" w14:textId="2C5C8E33" w:rsidR="00E500A0" w:rsidRDefault="000952AA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E500A0">
        <w:rPr>
          <w:color w:val="153D63" w:themeColor="text2" w:themeTint="E6"/>
          <w:sz w:val="20"/>
          <w:szCs w:val="20"/>
        </w:rPr>
        <w:t>&lt;BOOLEAN&gt;</w:t>
      </w:r>
    </w:p>
    <w:p w14:paraId="166C1B37" w14:textId="77777777" w:rsidR="00E500A0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C02A92E" w14:textId="4ACF307B" w:rsidR="00E500A0" w:rsidRPr="00E04B4B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7C7720">
        <w:rPr>
          <w:color w:val="FF0000"/>
          <w:sz w:val="20"/>
          <w:szCs w:val="20"/>
        </w:rPr>
        <w:t xml:space="preserve">&lt;BOOLEAN&gt; </w:t>
      </w:r>
      <w:r>
        <w:rPr>
          <w:color w:val="153D63" w:themeColor="text2" w:themeTint="E6"/>
          <w:sz w:val="20"/>
          <w:szCs w:val="20"/>
        </w:rPr>
        <w:t>::= “TRUE”</w:t>
      </w:r>
      <w:r w:rsidR="007C7720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</w:t>
      </w:r>
      <w:r w:rsidR="007C7720">
        <w:rPr>
          <w:color w:val="153D63" w:themeColor="text2" w:themeTint="E6"/>
          <w:sz w:val="20"/>
          <w:szCs w:val="20"/>
          <w:lang w:val="el-GR"/>
        </w:rPr>
        <w:t>ΟΡΙΣΜΟΣ</w:t>
      </w:r>
      <w:r w:rsidR="007C7720" w:rsidRPr="00E04B4B">
        <w:rPr>
          <w:color w:val="153D63" w:themeColor="text2" w:themeTint="E6"/>
          <w:sz w:val="20"/>
          <w:szCs w:val="20"/>
        </w:rPr>
        <w:t xml:space="preserve"> </w:t>
      </w:r>
      <w:r w:rsidR="00E04B4B">
        <w:rPr>
          <w:color w:val="153D63" w:themeColor="text2" w:themeTint="E6"/>
          <w:sz w:val="20"/>
          <w:szCs w:val="20"/>
        </w:rPr>
        <w:t>BOOLEAN */</w:t>
      </w:r>
    </w:p>
    <w:p w14:paraId="41D1D438" w14:textId="10AAE2B6" w:rsidR="00E500A0" w:rsidRPr="000952AA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| “FALSE”</w:t>
      </w:r>
    </w:p>
    <w:p w14:paraId="58C933DF" w14:textId="77777777" w:rsidR="00FF0742" w:rsidRDefault="00FF0742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6CE9882" w14:textId="77777777" w:rsidR="002C0486" w:rsidRPr="009F764C" w:rsidRDefault="00F108D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F32D42">
        <w:rPr>
          <w:color w:val="FF0000"/>
          <w:sz w:val="20"/>
          <w:szCs w:val="20"/>
        </w:rPr>
        <w:t>&lt;</w:t>
      </w:r>
      <w:r w:rsidR="00FF0742" w:rsidRPr="00F32D42">
        <w:rPr>
          <w:color w:val="FF0000"/>
          <w:sz w:val="20"/>
          <w:szCs w:val="20"/>
        </w:rPr>
        <w:t>STATEMENT_NEW</w:t>
      </w:r>
      <w:r w:rsidRPr="00F32D42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</w:t>
      </w:r>
      <w:r w:rsidR="00FF0742" w:rsidRPr="00FF0742">
        <w:rPr>
          <w:color w:val="153D63" w:themeColor="text2" w:themeTint="E6"/>
          <w:sz w:val="20"/>
          <w:szCs w:val="20"/>
        </w:rPr>
        <w:t>::= "</w:t>
      </w:r>
      <w:r w:rsidR="00E500A0">
        <w:rPr>
          <w:color w:val="153D63" w:themeColor="text2" w:themeTint="E6"/>
          <w:sz w:val="20"/>
          <w:szCs w:val="20"/>
        </w:rPr>
        <w:t>NEW</w:t>
      </w:r>
      <w:r w:rsidR="00FF0742" w:rsidRPr="00FF0742">
        <w:rPr>
          <w:color w:val="153D63" w:themeColor="text2" w:themeTint="E6"/>
          <w:sz w:val="20"/>
          <w:szCs w:val="20"/>
        </w:rPr>
        <w:t>" &lt;VARIABLE_</w:t>
      </w:r>
      <w:r>
        <w:rPr>
          <w:color w:val="153D63" w:themeColor="text2" w:themeTint="E6"/>
          <w:sz w:val="20"/>
          <w:szCs w:val="20"/>
        </w:rPr>
        <w:t>TYPE</w:t>
      </w:r>
      <w:r w:rsidR="00FF0742" w:rsidRPr="00FF0742">
        <w:rPr>
          <w:color w:val="153D63" w:themeColor="text2" w:themeTint="E6"/>
          <w:sz w:val="20"/>
          <w:szCs w:val="20"/>
        </w:rPr>
        <w:t>&gt;</w:t>
      </w:r>
      <w:r w:rsidR="00E04B4B">
        <w:rPr>
          <w:color w:val="153D63" w:themeColor="text2" w:themeTint="E6"/>
          <w:sz w:val="20"/>
          <w:szCs w:val="20"/>
        </w:rPr>
        <w:t xml:space="preserve">   </w:t>
      </w:r>
    </w:p>
    <w:p w14:paraId="269A5D08" w14:textId="762E7E7A" w:rsidR="00FF0742" w:rsidRPr="00E04B4B" w:rsidRDefault="002C0486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            | </w:t>
      </w:r>
      <w:r>
        <w:rPr>
          <w:color w:val="153D63" w:themeColor="text2" w:themeTint="E6"/>
          <w:sz w:val="20"/>
          <w:szCs w:val="20"/>
        </w:rPr>
        <w:t>“NEW”</w:t>
      </w:r>
      <w:r w:rsid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&lt;IDENTIFIER&gt;</w:t>
      </w:r>
      <w:r w:rsidR="00E04B4B">
        <w:rPr>
          <w:color w:val="153D63" w:themeColor="text2" w:themeTint="E6"/>
          <w:sz w:val="20"/>
          <w:szCs w:val="20"/>
        </w:rPr>
        <w:t xml:space="preserve">                  /* </w:t>
      </w:r>
      <w:r w:rsidR="00E04B4B">
        <w:rPr>
          <w:color w:val="153D63" w:themeColor="text2" w:themeTint="E6"/>
          <w:sz w:val="20"/>
          <w:szCs w:val="20"/>
          <w:lang w:val="el-GR"/>
        </w:rPr>
        <w:t>ΟΡΙΣΜΟΣ</w:t>
      </w:r>
      <w:r w:rsidR="00E04B4B" w:rsidRPr="00E04B4B">
        <w:rPr>
          <w:color w:val="153D63" w:themeColor="text2" w:themeTint="E6"/>
          <w:sz w:val="20"/>
          <w:szCs w:val="20"/>
        </w:rPr>
        <w:t xml:space="preserve"> </w:t>
      </w:r>
      <w:r w:rsidR="00E04B4B">
        <w:rPr>
          <w:color w:val="153D63" w:themeColor="text2" w:themeTint="E6"/>
          <w:sz w:val="20"/>
          <w:szCs w:val="20"/>
        </w:rPr>
        <w:t>NEW</w:t>
      </w:r>
      <w:r w:rsidR="00460D10">
        <w:rPr>
          <w:color w:val="153D63" w:themeColor="text2" w:themeTint="E6"/>
          <w:sz w:val="20"/>
          <w:szCs w:val="20"/>
        </w:rPr>
        <w:t>*/</w:t>
      </w:r>
    </w:p>
    <w:p w14:paraId="78B9F43E" w14:textId="77777777" w:rsidR="001F09AB" w:rsidRPr="00FF0742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7485137D" w:rsidR="008C4C9D" w:rsidRPr="009F764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FF0000"/>
          <w:sz w:val="20"/>
          <w:szCs w:val="20"/>
        </w:rPr>
        <w:t>&lt;</w:t>
      </w:r>
      <w:r w:rsidRPr="000A0384">
        <w:rPr>
          <w:color w:val="FF0000"/>
          <w:sz w:val="20"/>
          <w:szCs w:val="20"/>
        </w:rPr>
        <w:t>VALUE</w:t>
      </w:r>
      <w:r w:rsidRPr="009F764C">
        <w:rPr>
          <w:color w:val="FF0000"/>
          <w:sz w:val="20"/>
          <w:szCs w:val="20"/>
        </w:rPr>
        <w:t>&gt;</w:t>
      </w:r>
      <w:r w:rsidR="000A0384" w:rsidRPr="009F764C">
        <w:rPr>
          <w:color w:val="FF0000"/>
          <w:sz w:val="20"/>
          <w:szCs w:val="20"/>
        </w:rPr>
        <w:t xml:space="preserve"> </w:t>
      </w:r>
      <w:r w:rsidRPr="009F764C">
        <w:rPr>
          <w:color w:val="153D63" w:themeColor="text2" w:themeTint="E6"/>
          <w:sz w:val="20"/>
          <w:szCs w:val="20"/>
        </w:rPr>
        <w:t>::=</w:t>
      </w:r>
      <w:r w:rsidR="000F2540" w:rsidRPr="009F764C">
        <w:rPr>
          <w:color w:val="153D63" w:themeColor="text2" w:themeTint="E6"/>
          <w:sz w:val="20"/>
          <w:szCs w:val="20"/>
        </w:rPr>
        <w:t xml:space="preserve">  </w:t>
      </w:r>
      <w:r w:rsidR="006F51EE" w:rsidRPr="009F764C">
        <w:rPr>
          <w:color w:val="153D63" w:themeColor="text2" w:themeTint="E6"/>
          <w:sz w:val="20"/>
          <w:szCs w:val="20"/>
        </w:rPr>
        <w:t>&lt;</w:t>
      </w:r>
      <w:r w:rsidR="00E529CB" w:rsidRPr="009F764C">
        <w:rPr>
          <w:color w:val="153D63" w:themeColor="text2" w:themeTint="E6"/>
          <w:sz w:val="20"/>
          <w:szCs w:val="20"/>
        </w:rPr>
        <w:t xml:space="preserve"> </w:t>
      </w:r>
      <w:r w:rsidR="00E529CB">
        <w:rPr>
          <w:color w:val="153D63" w:themeColor="text2" w:themeTint="E6"/>
          <w:sz w:val="20"/>
          <w:szCs w:val="20"/>
        </w:rPr>
        <w:t>NUMBER</w:t>
      </w:r>
      <w:r w:rsidR="00E529CB" w:rsidRPr="009F764C">
        <w:rPr>
          <w:color w:val="153D63" w:themeColor="text2" w:themeTint="E6"/>
          <w:sz w:val="20"/>
          <w:szCs w:val="20"/>
        </w:rPr>
        <w:t xml:space="preserve">&gt; </w:t>
      </w:r>
      <w:r w:rsidR="00DD6BB2" w:rsidRPr="009F764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/* </w:t>
      </w:r>
      <w:r w:rsidR="00F743D1">
        <w:rPr>
          <w:color w:val="153D63" w:themeColor="text2" w:themeTint="E6"/>
          <w:sz w:val="20"/>
          <w:szCs w:val="20"/>
          <w:lang w:val="el-GR"/>
        </w:rPr>
        <w:t>ΟΡΙΣΜΟΣ</w:t>
      </w:r>
      <w:r w:rsidR="00F743D1" w:rsidRPr="009F764C">
        <w:rPr>
          <w:color w:val="153D63" w:themeColor="text2" w:themeTint="E6"/>
          <w:sz w:val="20"/>
          <w:szCs w:val="20"/>
        </w:rPr>
        <w:t xml:space="preserve"> </w:t>
      </w:r>
      <w:r w:rsidR="007B20FC">
        <w:rPr>
          <w:color w:val="153D63" w:themeColor="text2" w:themeTint="E6"/>
          <w:sz w:val="20"/>
          <w:szCs w:val="20"/>
          <w:lang w:val="el-GR"/>
        </w:rPr>
        <w:t>ΤΙΜΗΣ</w:t>
      </w:r>
      <w:r w:rsidR="007B20FC" w:rsidRPr="009F764C">
        <w:rPr>
          <w:color w:val="153D63" w:themeColor="text2" w:themeTint="E6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</w:t>
      </w:r>
      <w:r>
        <w:rPr>
          <w:color w:val="153D63" w:themeColor="text2" w:themeTint="E6"/>
          <w:sz w:val="20"/>
          <w:szCs w:val="20"/>
        </w:rPr>
        <w:t xml:space="preserve">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217C3425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FED3788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33B6462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0EA18B9" w14:textId="3049A709" w:rsidR="00E104FE" w:rsidRPr="00B43CAA" w:rsidRDefault="003C19E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6C070C" w:rsidRPr="00B43CAA">
        <w:rPr>
          <w:color w:val="153D63" w:themeColor="text2" w:themeTint="E6"/>
          <w:sz w:val="20"/>
          <w:szCs w:val="20"/>
        </w:rPr>
        <w:t xml:space="preserve">  </w:t>
      </w:r>
      <w:r w:rsidR="0017623D">
        <w:rPr>
          <w:color w:val="153D63" w:themeColor="text2" w:themeTint="E6"/>
          <w:sz w:val="20"/>
          <w:szCs w:val="20"/>
        </w:rPr>
        <w:t xml:space="preserve">&lt;ADDITION&gt;                                                    /* </w:t>
      </w:r>
      <w:r w:rsidR="0017623D">
        <w:rPr>
          <w:color w:val="153D63" w:themeColor="text2" w:themeTint="E6"/>
          <w:sz w:val="20"/>
          <w:szCs w:val="20"/>
          <w:lang w:val="el-GR"/>
        </w:rPr>
        <w:t>ΟΡΙΣΜΟΣ</w:t>
      </w:r>
      <w:r w:rsidR="0017623D" w:rsidRPr="00831FC3">
        <w:rPr>
          <w:color w:val="153D63" w:themeColor="text2" w:themeTint="E6"/>
          <w:sz w:val="20"/>
          <w:szCs w:val="20"/>
        </w:rPr>
        <w:t xml:space="preserve"> </w:t>
      </w:r>
      <w:r w:rsidR="0017623D">
        <w:rPr>
          <w:color w:val="153D63" w:themeColor="text2" w:themeTint="E6"/>
          <w:sz w:val="20"/>
          <w:szCs w:val="20"/>
          <w:lang w:val="el-GR"/>
        </w:rPr>
        <w:t>ΠΡΑΞΗΣ</w:t>
      </w:r>
      <w:r w:rsidR="0017623D" w:rsidRPr="00E104FE">
        <w:rPr>
          <w:color w:val="153D63" w:themeColor="text2" w:themeTint="E6"/>
          <w:sz w:val="20"/>
          <w:szCs w:val="20"/>
        </w:rPr>
        <w:t>*/</w:t>
      </w:r>
    </w:p>
    <w:p w14:paraId="15A1AD5C" w14:textId="6CCDC2E0" w:rsidR="00207DC6" w:rsidRPr="00831FC3" w:rsidRDefault="00E104F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E104FE">
        <w:rPr>
          <w:color w:val="153D63" w:themeColor="text2" w:themeTint="E6"/>
          <w:sz w:val="20"/>
          <w:szCs w:val="20"/>
        </w:rPr>
        <w:t xml:space="preserve">  </w:t>
      </w:r>
      <w:r w:rsidR="00B43CAA">
        <w:rPr>
          <w:color w:val="153D63" w:themeColor="text2" w:themeTint="E6"/>
          <w:sz w:val="20"/>
          <w:szCs w:val="20"/>
        </w:rPr>
        <w:t xml:space="preserve">                                  </w:t>
      </w:r>
      <w:r w:rsidRPr="00B43CA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| &lt; MULTIPLICATI</w:t>
      </w:r>
      <w:r w:rsidR="0017623D">
        <w:rPr>
          <w:color w:val="153D63" w:themeColor="text2" w:themeTint="E6"/>
          <w:sz w:val="20"/>
          <w:szCs w:val="20"/>
        </w:rPr>
        <w:t>ON&gt;</w:t>
      </w:r>
      <w:r w:rsidR="006C070C" w:rsidRPr="00E104FE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</w:t>
      </w:r>
    </w:p>
    <w:p w14:paraId="1BD206A2" w14:textId="483FCCFA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r w:rsidR="00526FDA">
        <w:rPr>
          <w:color w:val="153D63" w:themeColor="text2" w:themeTint="E6"/>
          <w:sz w:val="20"/>
          <w:szCs w:val="20"/>
        </w:rPr>
        <w:t xml:space="preserve">  </w:t>
      </w:r>
      <w:r>
        <w:rPr>
          <w:color w:val="153D63" w:themeColor="text2" w:themeTint="E6"/>
          <w:sz w:val="20"/>
          <w:szCs w:val="20"/>
        </w:rPr>
        <w:t xml:space="preserve"> | &lt;SUBTRACTION&gt;</w:t>
      </w:r>
    </w:p>
    <w:p w14:paraId="7877BD37" w14:textId="672BF083" w:rsidR="00AF2704" w:rsidRDefault="00AF270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DIVISION&gt;</w:t>
      </w:r>
    </w:p>
    <w:p w14:paraId="2509B7BE" w14:textId="2D323528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</w:p>
    <w:p w14:paraId="16BEE5D6" w14:textId="773E1D9F" w:rsidR="006E4398" w:rsidRPr="00644ABC" w:rsidRDefault="006E439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_CONTINUE</w:t>
      </w:r>
      <w:r w:rsidR="00EC704B" w:rsidRPr="000A0384">
        <w:rPr>
          <w:color w:val="FF0000"/>
          <w:sz w:val="20"/>
          <w:szCs w:val="20"/>
        </w:rPr>
        <w:t xml:space="preserve">&gt; </w:t>
      </w:r>
      <w:r w:rsidR="00EC704B">
        <w:rPr>
          <w:color w:val="153D63" w:themeColor="text2" w:themeTint="E6"/>
          <w:sz w:val="20"/>
          <w:szCs w:val="20"/>
        </w:rPr>
        <w:t xml:space="preserve">::= “+” </w:t>
      </w:r>
      <w:r w:rsidR="00162CD0">
        <w:rPr>
          <w:color w:val="153D63" w:themeColor="text2" w:themeTint="E6"/>
          <w:sz w:val="20"/>
          <w:szCs w:val="20"/>
        </w:rPr>
        <w:t xml:space="preserve"> “(“ </w:t>
      </w:r>
      <w:r w:rsidR="00EC704B">
        <w:rPr>
          <w:color w:val="153D63" w:themeColor="text2" w:themeTint="E6"/>
          <w:sz w:val="20"/>
          <w:szCs w:val="20"/>
        </w:rPr>
        <w:t xml:space="preserve">&lt;OPERATION&gt;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/</w:t>
      </w:r>
      <w:r w:rsidR="00EC704B" w:rsidRPr="00EC704B">
        <w:rPr>
          <w:color w:val="153D63" w:themeColor="text2" w:themeTint="E6"/>
          <w:sz w:val="20"/>
          <w:szCs w:val="20"/>
        </w:rPr>
        <w:t>*</w:t>
      </w:r>
      <w:r w:rsidR="00EC704B">
        <w:rPr>
          <w:color w:val="153D63" w:themeColor="text2" w:themeTint="E6"/>
          <w:sz w:val="20"/>
          <w:szCs w:val="20"/>
          <w:lang w:val="el-GR"/>
        </w:rPr>
        <w:t>ΟΡΙΣΜΟΣ</w:t>
      </w:r>
      <w:r w:rsidR="00EC704B" w:rsidRPr="00EC704B">
        <w:rPr>
          <w:color w:val="153D63" w:themeColor="text2" w:themeTint="E6"/>
          <w:sz w:val="20"/>
          <w:szCs w:val="20"/>
        </w:rPr>
        <w:t xml:space="preserve"> </w:t>
      </w:r>
      <w:r w:rsidR="00644ABC">
        <w:rPr>
          <w:color w:val="153D63" w:themeColor="text2" w:themeTint="E6"/>
          <w:sz w:val="20"/>
          <w:szCs w:val="20"/>
          <w:lang w:val="el-GR"/>
        </w:rPr>
        <w:t>ΣΥΝΕΧΕΙΑΣ</w:t>
      </w:r>
      <w:r w:rsidR="00644ABC" w:rsidRPr="00644ABC">
        <w:rPr>
          <w:color w:val="153D63" w:themeColor="text2" w:themeTint="E6"/>
          <w:sz w:val="20"/>
          <w:szCs w:val="20"/>
        </w:rPr>
        <w:t xml:space="preserve"> </w:t>
      </w:r>
      <w:r w:rsidR="00644ABC">
        <w:rPr>
          <w:color w:val="153D63" w:themeColor="text2" w:themeTint="E6"/>
          <w:sz w:val="20"/>
          <w:szCs w:val="20"/>
          <w:lang w:val="el-GR"/>
        </w:rPr>
        <w:t>ΠΡΑΞΗΣ</w:t>
      </w:r>
      <w:r w:rsidR="00644ABC" w:rsidRPr="00644ABC">
        <w:rPr>
          <w:color w:val="153D63" w:themeColor="text2" w:themeTint="E6"/>
          <w:sz w:val="20"/>
          <w:szCs w:val="20"/>
        </w:rPr>
        <w:t>*/</w:t>
      </w:r>
    </w:p>
    <w:p w14:paraId="6549A81B" w14:textId="408D4B00" w:rsidR="00EC704B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  |”-“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>
        <w:rPr>
          <w:color w:val="153D63" w:themeColor="text2" w:themeTint="E6"/>
          <w:sz w:val="20"/>
          <w:szCs w:val="20"/>
        </w:rPr>
        <w:t xml:space="preserve"> &lt;OPERATION&gt;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 </w:t>
      </w:r>
    </w:p>
    <w:p w14:paraId="0DD41136" w14:textId="07832774" w:rsidR="00CC46A8" w:rsidRDefault="00CC46A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EC704B">
        <w:rPr>
          <w:color w:val="153D63" w:themeColor="text2" w:themeTint="E6"/>
          <w:sz w:val="20"/>
          <w:szCs w:val="20"/>
        </w:rPr>
        <w:t xml:space="preserve">                           | “*”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 w:rsidR="00EC704B"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       </w:t>
      </w:r>
    </w:p>
    <w:p w14:paraId="15753C92" w14:textId="4D8D488F" w:rsidR="00EC704B" w:rsidRPr="00E104FE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| “/”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>“(“</w:t>
      </w:r>
      <w:r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</w:t>
      </w:r>
    </w:p>
    <w:p w14:paraId="558D87DE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7603817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3B3ABCD" w14:textId="701FFEF0" w:rsidR="00831FC3" w:rsidRPr="00F7585F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5F19E0" w:rsidRPr="000A0384">
        <w:rPr>
          <w:color w:val="FF0000"/>
          <w:sz w:val="20"/>
          <w:szCs w:val="20"/>
        </w:rPr>
        <w:t>ADDITION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5F19E0">
        <w:rPr>
          <w:color w:val="153D63" w:themeColor="text2" w:themeTint="E6"/>
          <w:sz w:val="20"/>
          <w:szCs w:val="20"/>
        </w:rPr>
        <w:t xml:space="preserve">::=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EC4901">
        <w:rPr>
          <w:color w:val="153D63" w:themeColor="text2" w:themeTint="E6"/>
          <w:sz w:val="20"/>
          <w:szCs w:val="20"/>
        </w:rPr>
        <w:t xml:space="preserve"> “+”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20159B">
        <w:rPr>
          <w:color w:val="153D63" w:themeColor="text2" w:themeTint="E6"/>
          <w:sz w:val="20"/>
          <w:szCs w:val="20"/>
        </w:rPr>
        <w:t xml:space="preserve">   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26FDA" w:rsidRPr="00567762">
        <w:rPr>
          <w:color w:val="153D63" w:themeColor="text2" w:themeTint="E6"/>
          <w:sz w:val="20"/>
          <w:szCs w:val="20"/>
        </w:rPr>
        <w:t xml:space="preserve">      </w:t>
      </w:r>
      <w:r w:rsidR="0020159B">
        <w:rPr>
          <w:color w:val="153D63" w:themeColor="text2" w:themeTint="E6"/>
          <w:sz w:val="20"/>
          <w:szCs w:val="20"/>
        </w:rPr>
        <w:t xml:space="preserve">                                                 /*</w:t>
      </w:r>
      <w:r w:rsidR="00831830">
        <w:rPr>
          <w:color w:val="153D63" w:themeColor="text2" w:themeTint="E6"/>
          <w:sz w:val="20"/>
          <w:szCs w:val="20"/>
        </w:rPr>
        <w:t xml:space="preserve"> </w:t>
      </w:r>
      <w:r w:rsidR="00831830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F7585F">
        <w:rPr>
          <w:color w:val="153D63" w:themeColor="text2" w:themeTint="E6"/>
          <w:sz w:val="20"/>
          <w:szCs w:val="20"/>
        </w:rPr>
        <w:t xml:space="preserve"> </w:t>
      </w:r>
      <w:r w:rsidR="00F7585F">
        <w:rPr>
          <w:color w:val="153D63" w:themeColor="text2" w:themeTint="E6"/>
          <w:sz w:val="20"/>
          <w:szCs w:val="20"/>
          <w:lang w:val="el-GR"/>
        </w:rPr>
        <w:t>ΑΘΡΟΙΣΗΣ</w:t>
      </w:r>
      <w:r w:rsidR="00F7585F" w:rsidRPr="00F7585F">
        <w:rPr>
          <w:color w:val="153D63" w:themeColor="text2" w:themeTint="E6"/>
          <w:sz w:val="20"/>
          <w:szCs w:val="20"/>
        </w:rPr>
        <w:t>*/</w:t>
      </w:r>
    </w:p>
    <w:p w14:paraId="16CF422F" w14:textId="168435E6" w:rsidR="00F10F40" w:rsidRPr="00947987" w:rsidRDefault="00EC4901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|</w:t>
      </w:r>
      <w:r w:rsidR="00796A67">
        <w:rPr>
          <w:color w:val="153D63" w:themeColor="text2" w:themeTint="E6"/>
          <w:sz w:val="20"/>
          <w:szCs w:val="20"/>
        </w:rPr>
        <w:t xml:space="preserve"> </w:t>
      </w:r>
      <w:r w:rsidR="00F10F40">
        <w:rPr>
          <w:color w:val="153D63" w:themeColor="text2" w:themeTint="E6"/>
          <w:sz w:val="20"/>
          <w:szCs w:val="20"/>
        </w:rPr>
        <w:t xml:space="preserve">&lt;VALUE&gt; </w:t>
      </w:r>
      <w:r>
        <w:rPr>
          <w:color w:val="153D63" w:themeColor="text2" w:themeTint="E6"/>
          <w:sz w:val="20"/>
          <w:szCs w:val="20"/>
        </w:rPr>
        <w:t xml:space="preserve">“+” </w:t>
      </w:r>
      <w:r w:rsidR="00F10F40">
        <w:rPr>
          <w:color w:val="153D63" w:themeColor="text2" w:themeTint="E6"/>
          <w:sz w:val="20"/>
          <w:szCs w:val="20"/>
        </w:rPr>
        <w:t xml:space="preserve">&lt;VALUE&gt; </w:t>
      </w:r>
      <w:r w:rsidR="00EC704B">
        <w:rPr>
          <w:color w:val="153D63" w:themeColor="text2" w:themeTint="E6"/>
          <w:sz w:val="20"/>
          <w:szCs w:val="20"/>
        </w:rPr>
        <w:t xml:space="preserve"> &lt;OPERATION_CONTINUE&gt;</w:t>
      </w:r>
      <w:r w:rsidR="00526FDA" w:rsidRPr="00567762">
        <w:rPr>
          <w:color w:val="153D63" w:themeColor="text2" w:themeTint="E6"/>
          <w:sz w:val="20"/>
          <w:szCs w:val="20"/>
        </w:rPr>
        <w:t xml:space="preserve">   </w:t>
      </w:r>
    </w:p>
    <w:p w14:paraId="3BB605DF" w14:textId="77777777" w:rsidR="00644ABC" w:rsidRPr="00947987" w:rsidRDefault="00644ABC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CBAAB7E" w14:textId="73A06731" w:rsidR="00F10F40" w:rsidRPr="00F7585F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 MULTIPLICATION&gt; </w:t>
      </w:r>
      <w:r>
        <w:rPr>
          <w:color w:val="153D63" w:themeColor="text2" w:themeTint="E6"/>
          <w:sz w:val="20"/>
          <w:szCs w:val="20"/>
        </w:rPr>
        <w:t>::=  &lt;VALUE&gt; “*” &lt;VALUE&gt;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26FDA" w:rsidRPr="00567762">
        <w:rPr>
          <w:color w:val="153D63" w:themeColor="text2" w:themeTint="E6"/>
          <w:sz w:val="20"/>
          <w:szCs w:val="20"/>
        </w:rPr>
        <w:t xml:space="preserve">      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                         /*</w:t>
      </w:r>
      <w:r w:rsidR="00F7585F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F7585F">
        <w:rPr>
          <w:color w:val="153D63" w:themeColor="text2" w:themeTint="E6"/>
          <w:sz w:val="20"/>
          <w:szCs w:val="20"/>
        </w:rPr>
        <w:t xml:space="preserve"> </w:t>
      </w:r>
      <w:r w:rsidR="00F7585F">
        <w:rPr>
          <w:color w:val="153D63" w:themeColor="text2" w:themeTint="E6"/>
          <w:sz w:val="20"/>
          <w:szCs w:val="20"/>
          <w:lang w:val="el-GR"/>
        </w:rPr>
        <w:t>ΠΟΛΛΑΠΛΑΣΙΑΣΜΟΥ</w:t>
      </w:r>
      <w:r w:rsidR="00F7585F" w:rsidRPr="00F7585F">
        <w:rPr>
          <w:color w:val="153D63" w:themeColor="text2" w:themeTint="E6"/>
          <w:sz w:val="20"/>
          <w:szCs w:val="20"/>
        </w:rPr>
        <w:t xml:space="preserve"> */</w:t>
      </w:r>
    </w:p>
    <w:p w14:paraId="0051D7D8" w14:textId="60B04674" w:rsidR="00F10F40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| &lt;VALUE&gt; “</w:t>
      </w:r>
      <w:r w:rsidR="00E94AF6">
        <w:rPr>
          <w:color w:val="153D63" w:themeColor="text2" w:themeTint="E6"/>
          <w:sz w:val="20"/>
          <w:szCs w:val="20"/>
        </w:rPr>
        <w:t>*</w:t>
      </w:r>
      <w:r>
        <w:rPr>
          <w:color w:val="153D63" w:themeColor="text2" w:themeTint="E6"/>
          <w:sz w:val="20"/>
          <w:szCs w:val="20"/>
        </w:rPr>
        <w:t xml:space="preserve">” &lt;VALUE&gt; </w:t>
      </w:r>
      <w:r w:rsidR="00EC704B">
        <w:rPr>
          <w:color w:val="153D63" w:themeColor="text2" w:themeTint="E6"/>
          <w:sz w:val="20"/>
          <w:szCs w:val="20"/>
        </w:rPr>
        <w:t>&lt;OPERATION_CONTINUE&gt;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</w:p>
    <w:p w14:paraId="50C67E30" w14:textId="5ED22F7E" w:rsidR="00F10F40" w:rsidRDefault="00F10F4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2AA06B7" w14:textId="6189C175" w:rsidR="0020159B" w:rsidRPr="00567762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SUBTRACTION&gt;</w:t>
      </w:r>
      <w:r w:rsidR="000A0384" w:rsidRPr="005A17A2">
        <w:rPr>
          <w:color w:val="FF0000"/>
          <w:sz w:val="20"/>
          <w:szCs w:val="20"/>
        </w:rPr>
        <w:t xml:space="preserve"> 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</w:t>
      </w:r>
      <w:r>
        <w:rPr>
          <w:color w:val="153D63" w:themeColor="text2" w:themeTint="E6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&lt;VALUE&gt; "-"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  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26FDA" w:rsidRPr="00567762">
        <w:rPr>
          <w:color w:val="153D63" w:themeColor="text2" w:themeTint="E6"/>
          <w:sz w:val="20"/>
          <w:szCs w:val="20"/>
        </w:rPr>
        <w:t xml:space="preserve">      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                             /*</w:t>
      </w:r>
      <w:r w:rsidR="00F7585F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567762">
        <w:rPr>
          <w:color w:val="153D63" w:themeColor="text2" w:themeTint="E6"/>
          <w:sz w:val="20"/>
          <w:szCs w:val="20"/>
        </w:rPr>
        <w:t xml:space="preserve"> </w:t>
      </w:r>
      <w:r w:rsidR="00567762">
        <w:rPr>
          <w:color w:val="153D63" w:themeColor="text2" w:themeTint="E6"/>
          <w:sz w:val="20"/>
          <w:szCs w:val="20"/>
          <w:lang w:val="el-GR"/>
        </w:rPr>
        <w:t>ΑΦΑΙΡΕΣΗΣ</w:t>
      </w:r>
      <w:r w:rsidR="00567762" w:rsidRPr="00567762">
        <w:rPr>
          <w:color w:val="153D63" w:themeColor="text2" w:themeTint="E6"/>
          <w:sz w:val="20"/>
          <w:szCs w:val="20"/>
        </w:rPr>
        <w:t>*/</w:t>
      </w:r>
    </w:p>
    <w:p w14:paraId="4FD05693" w14:textId="394AD208" w:rsidR="0020159B" w:rsidRP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t xml:space="preserve">                |&lt;VALUE&gt; "-" &lt;VALUE&gt; </w:t>
      </w:r>
      <w:r w:rsidR="00EC704B">
        <w:rPr>
          <w:color w:val="153D63" w:themeColor="text2" w:themeTint="E6"/>
          <w:sz w:val="20"/>
          <w:szCs w:val="20"/>
        </w:rPr>
        <w:t>&lt;OPERATION_CONTINUE</w:t>
      </w:r>
      <w:r w:rsidR="00526FDA" w:rsidRPr="00567762">
        <w:rPr>
          <w:color w:val="153D63" w:themeColor="text2" w:themeTint="E6"/>
          <w:sz w:val="20"/>
          <w:szCs w:val="20"/>
        </w:rPr>
        <w:t xml:space="preserve"> </w:t>
      </w:r>
      <w:r w:rsidR="00526FDA">
        <w:rPr>
          <w:color w:val="153D63" w:themeColor="text2" w:themeTint="E6"/>
          <w:sz w:val="20"/>
          <w:szCs w:val="20"/>
        </w:rPr>
        <w:t>&gt;</w:t>
      </w:r>
      <w:r w:rsidR="00526FDA" w:rsidRPr="00567762">
        <w:rPr>
          <w:color w:val="153D63" w:themeColor="text2" w:themeTint="E6"/>
          <w:sz w:val="20"/>
          <w:szCs w:val="20"/>
        </w:rPr>
        <w:t xml:space="preserve">    </w:t>
      </w:r>
    </w:p>
    <w:p w14:paraId="069612CF" w14:textId="77777777" w:rsidR="0020159B" w:rsidRP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5C4BAB" w14:textId="12D50427" w:rsidR="0020159B" w:rsidRPr="00567762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DIVISION&gt;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&lt;VALUE&gt; "/" &lt;VALUE&gt;</w:t>
      </w:r>
      <w:r w:rsidR="00567762" w:rsidRPr="00567762">
        <w:rPr>
          <w:color w:val="153D63" w:themeColor="text2" w:themeTint="E6"/>
          <w:sz w:val="20"/>
          <w:szCs w:val="20"/>
        </w:rPr>
        <w:t xml:space="preserve"> 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67762" w:rsidRPr="00567762">
        <w:rPr>
          <w:color w:val="153D63" w:themeColor="text2" w:themeTint="E6"/>
          <w:sz w:val="20"/>
          <w:szCs w:val="20"/>
        </w:rPr>
        <w:t xml:space="preserve">                                                       /* </w:t>
      </w:r>
      <w:r w:rsidR="00567762">
        <w:rPr>
          <w:color w:val="153D63" w:themeColor="text2" w:themeTint="E6"/>
          <w:sz w:val="20"/>
          <w:szCs w:val="20"/>
          <w:lang w:val="el-GR"/>
        </w:rPr>
        <w:t>ΟΡΙΣΜΟΣ</w:t>
      </w:r>
      <w:r w:rsidR="00567762" w:rsidRPr="00567762">
        <w:rPr>
          <w:color w:val="153D63" w:themeColor="text2" w:themeTint="E6"/>
          <w:sz w:val="20"/>
          <w:szCs w:val="20"/>
        </w:rPr>
        <w:t xml:space="preserve"> </w:t>
      </w:r>
      <w:r w:rsidR="00567762">
        <w:rPr>
          <w:color w:val="153D63" w:themeColor="text2" w:themeTint="E6"/>
          <w:sz w:val="20"/>
          <w:szCs w:val="20"/>
          <w:lang w:val="el-GR"/>
        </w:rPr>
        <w:t>ΔΙΑΙΡΕΣΗΣ</w:t>
      </w:r>
      <w:r w:rsidR="00567762" w:rsidRPr="00567762">
        <w:rPr>
          <w:color w:val="153D63" w:themeColor="text2" w:themeTint="E6"/>
          <w:sz w:val="20"/>
          <w:szCs w:val="20"/>
        </w:rPr>
        <w:t>*/</w:t>
      </w:r>
    </w:p>
    <w:p w14:paraId="1D9E6DA0" w14:textId="6243C4E8" w:rsidR="00EC4901" w:rsidRPr="00831FC3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t xml:space="preserve">            |&lt;VALUE&gt; "/" &lt;VALUE&gt; </w:t>
      </w:r>
      <w:r w:rsidR="00EC704B">
        <w:rPr>
          <w:color w:val="153D63" w:themeColor="text2" w:themeTint="E6"/>
          <w:sz w:val="20"/>
          <w:szCs w:val="20"/>
        </w:rPr>
        <w:t xml:space="preserve">&lt;OPERATION_CONTINUE&gt; </w:t>
      </w:r>
      <w:r w:rsidR="00526FDA" w:rsidRPr="00567762">
        <w:rPr>
          <w:color w:val="153D63" w:themeColor="text2" w:themeTint="E6"/>
          <w:sz w:val="20"/>
          <w:szCs w:val="20"/>
        </w:rPr>
        <w:t xml:space="preserve">     </w:t>
      </w:r>
      <w:r w:rsidR="004D1DBF"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68BE7D4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IDENTIFIER</w:t>
      </w:r>
      <w:r w:rsidR="0042597A"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42597A">
        <w:rPr>
          <w:color w:val="153D63" w:themeColor="text2" w:themeTint="E6"/>
          <w:sz w:val="20"/>
          <w:szCs w:val="20"/>
        </w:rPr>
        <w:t>::=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/</w:t>
      </w:r>
      <w:r w:rsidR="00535E0B">
        <w:rPr>
          <w:color w:val="153D63" w:themeColor="text2" w:themeTint="E6"/>
          <w:sz w:val="20"/>
          <w:szCs w:val="20"/>
        </w:rPr>
        <w:t xml:space="preserve">* </w:t>
      </w:r>
      <w:r w:rsidR="00535E0B">
        <w:rPr>
          <w:color w:val="153D63" w:themeColor="text2" w:themeTint="E6"/>
          <w:sz w:val="20"/>
          <w:szCs w:val="20"/>
          <w:lang w:val="el-GR"/>
        </w:rPr>
        <w:t>ΟΡΙΣΜΟΣ</w:t>
      </w:r>
      <w:r w:rsidR="00535E0B" w:rsidRPr="00EF7A77">
        <w:rPr>
          <w:color w:val="153D63" w:themeColor="text2" w:themeTint="E6"/>
          <w:sz w:val="20"/>
          <w:szCs w:val="20"/>
        </w:rPr>
        <w:t xml:space="preserve"> </w:t>
      </w:r>
      <w:r w:rsidR="00535E0B">
        <w:rPr>
          <w:color w:val="153D63" w:themeColor="text2" w:themeTint="E6"/>
          <w:sz w:val="20"/>
          <w:szCs w:val="20"/>
          <w:lang w:val="el-GR"/>
        </w:rPr>
        <w:t>ΑΝΑΓΝΩΡΙΣΤΙΚΟΥ</w:t>
      </w:r>
      <w:r w:rsidR="00535E0B" w:rsidRPr="00EF7A77">
        <w:rPr>
          <w:color w:val="153D63" w:themeColor="text2" w:themeTint="E6"/>
          <w:sz w:val="20"/>
          <w:szCs w:val="20"/>
        </w:rPr>
        <w:t xml:space="preserve"> */</w:t>
      </w:r>
    </w:p>
    <w:p w14:paraId="03177027" w14:textId="13AB241D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 &lt;</w:t>
      </w:r>
      <w:r w:rsidR="00D87030">
        <w:rPr>
          <w:color w:val="153D63" w:themeColor="text2" w:themeTint="E6"/>
          <w:sz w:val="20"/>
          <w:szCs w:val="20"/>
        </w:rPr>
        <w:t>LETTER&gt; &lt;IDENTIFIER&gt;</w:t>
      </w:r>
    </w:p>
    <w:p w14:paraId="73DF3444" w14:textId="29AEBC9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>| &lt;</w:t>
      </w:r>
      <w:r w:rsidR="00F85C8C">
        <w:rPr>
          <w:color w:val="153D63" w:themeColor="text2" w:themeTint="E6"/>
          <w:sz w:val="20"/>
          <w:szCs w:val="20"/>
        </w:rPr>
        <w:t>NUMBER&gt; &lt;</w:t>
      </w:r>
      <w:r w:rsidR="0078056D">
        <w:rPr>
          <w:color w:val="153D63" w:themeColor="text2" w:themeTint="E6"/>
          <w:sz w:val="20"/>
          <w:szCs w:val="20"/>
        </w:rPr>
        <w:t>IDENTIFIER&gt;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1383BA57" w:rsidR="00BD68E3" w:rsidRPr="00BF7B39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NUMBER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74BDA">
        <w:rPr>
          <w:color w:val="153D63" w:themeColor="text2" w:themeTint="E6"/>
          <w:sz w:val="20"/>
          <w:szCs w:val="20"/>
        </w:rPr>
        <w:t>&lt;DIGIT&gt;</w:t>
      </w:r>
      <w:r w:rsidR="0012491A" w:rsidRPr="0012491A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     /*</w:t>
      </w:r>
      <w:r w:rsidR="00BF7B39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651FD0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ΑΡΙΘΜΟΥ</w:t>
      </w:r>
      <w:r w:rsidR="00BF7B39" w:rsidRPr="00651FD0">
        <w:rPr>
          <w:color w:val="153D63" w:themeColor="text2" w:themeTint="E6"/>
          <w:sz w:val="20"/>
          <w:szCs w:val="20"/>
        </w:rPr>
        <w:t>*/</w:t>
      </w:r>
    </w:p>
    <w:p w14:paraId="08A1F9F5" w14:textId="29B972DE" w:rsidR="00B74BDA" w:rsidRPr="00BD68E3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| &lt;DIGIT&gt; &lt;NUMBER&gt;</w:t>
      </w:r>
    </w:p>
    <w:p w14:paraId="3923086D" w14:textId="30261674" w:rsidR="0078056D" w:rsidRPr="00BF7B39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</w:t>
      </w:r>
      <w:r w:rsidR="0078056D" w:rsidRPr="005A17A2">
        <w:rPr>
          <w:color w:val="FF0000"/>
          <w:sz w:val="20"/>
          <w:szCs w:val="20"/>
        </w:rPr>
        <w:t>DIGITIT</w:t>
      </w:r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A601CF">
        <w:rPr>
          <w:color w:val="153D63" w:themeColor="text2" w:themeTint="E6"/>
          <w:sz w:val="20"/>
          <w:szCs w:val="20"/>
        </w:rPr>
        <w:t>0|1|2|3|4|5|6|7|8|9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                                            /*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ΨΗΦΙΟΥ</w:t>
      </w:r>
      <w:r w:rsidR="00BF7B39" w:rsidRPr="00BF7B39">
        <w:rPr>
          <w:color w:val="153D63" w:themeColor="text2" w:themeTint="E6"/>
          <w:sz w:val="20"/>
          <w:szCs w:val="20"/>
        </w:rPr>
        <w:t>*/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D1A13C8" w14:textId="0C30DC57" w:rsidR="009071D1" w:rsidRDefault="00285ECF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LET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</w:t>
      </w:r>
      <w:r w:rsidR="008C3FBD">
        <w:rPr>
          <w:color w:val="153D63" w:themeColor="text2" w:themeTint="E6"/>
          <w:sz w:val="20"/>
          <w:szCs w:val="20"/>
        </w:rPr>
        <w:t>= a</w:t>
      </w:r>
      <w:r w:rsidR="00824E99">
        <w:rPr>
          <w:color w:val="153D63" w:themeColor="text2" w:themeTint="E6"/>
          <w:sz w:val="20"/>
          <w:szCs w:val="20"/>
        </w:rPr>
        <w:t>|b|c|d|e|f|g|h|i|j|k|l|m|n|o|p|q|r|s</w:t>
      </w:r>
      <w:r w:rsidR="00293AA8">
        <w:rPr>
          <w:color w:val="153D63" w:themeColor="text2" w:themeTint="E6"/>
          <w:sz w:val="20"/>
          <w:szCs w:val="20"/>
        </w:rPr>
        <w:t>|t|u|v|w|x|y|z|A|B|C|D|E|F|G|H|I|J|K|L|M|N|O|P|Q|R|S|T|U|V|W|X|Y|Z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/*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  <w:r w:rsidR="00F554D4">
        <w:rPr>
          <w:color w:val="153D63" w:themeColor="text2" w:themeTint="E6"/>
          <w:sz w:val="20"/>
          <w:szCs w:val="20"/>
          <w:lang w:val="el-GR"/>
        </w:rPr>
        <w:t>ΓΡΑΜΜΑΤΟΣ</w:t>
      </w:r>
      <w:r w:rsidR="00F554D4" w:rsidRPr="00F554D4">
        <w:rPr>
          <w:color w:val="153D63" w:themeColor="text2" w:themeTint="E6"/>
          <w:sz w:val="20"/>
          <w:szCs w:val="20"/>
        </w:rPr>
        <w:t>*/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</w:p>
    <w:p w14:paraId="295C3849" w14:textId="1894C7AC" w:rsidR="009071D1" w:rsidRDefault="008973B3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9071D1" w:rsidRPr="005A17A2">
        <w:rPr>
          <w:color w:val="FF0000"/>
          <w:sz w:val="20"/>
          <w:szCs w:val="20"/>
        </w:rPr>
        <w:t>&lt;STRING_LITERAL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::=’ ” ’ &lt;CHARACTERS&gt; </w:t>
      </w:r>
      <w:r w:rsidR="009071D1" w:rsidRPr="001065B0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’ ” ’                          /*</w:t>
      </w:r>
      <w:r w:rsidR="009071D1">
        <w:rPr>
          <w:color w:val="153D63" w:themeColor="text2" w:themeTint="E6"/>
          <w:sz w:val="20"/>
          <w:szCs w:val="20"/>
          <w:lang w:val="el-GR"/>
        </w:rPr>
        <w:t>ΟΡΙΣΜΟΣ</w:t>
      </w:r>
      <w:r w:rsidR="009071D1" w:rsidRPr="00D6515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ΔΗΛΩΣΗΣ</w:t>
      </w:r>
      <w:r w:rsidR="009071D1" w:rsidRPr="00D6515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ΚΕΙΜΕΝΟΥ</w:t>
      </w:r>
      <w:r w:rsidR="009071D1" w:rsidRPr="002A74A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ΤΟΥ</w:t>
      </w:r>
      <w:r w:rsidR="009071D1" w:rsidRPr="002A74A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PRINT */</w:t>
      </w:r>
      <w:r w:rsidR="009071D1">
        <w:rPr>
          <w:color w:val="153D63" w:themeColor="text2" w:themeTint="E6"/>
          <w:sz w:val="20"/>
          <w:szCs w:val="20"/>
        </w:rPr>
        <w:br/>
      </w:r>
    </w:p>
    <w:p w14:paraId="51E81ADD" w14:textId="77777777" w:rsidR="009071D1" w:rsidRPr="00D50A0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CHARACTERS&gt; </w:t>
      </w:r>
      <w:r>
        <w:rPr>
          <w:color w:val="153D63" w:themeColor="text2" w:themeTint="E6"/>
          <w:sz w:val="20"/>
          <w:szCs w:val="20"/>
        </w:rPr>
        <w:t>::= &lt;CHARACTER&gt;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9071D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ΧΑΡΑΚΤΗΡΩΝ</w:t>
      </w:r>
      <w:r w:rsidRPr="009071D1">
        <w:rPr>
          <w:color w:val="153D63" w:themeColor="text2" w:themeTint="E6"/>
          <w:sz w:val="20"/>
          <w:szCs w:val="20"/>
        </w:rPr>
        <w:t>*/</w:t>
      </w:r>
    </w:p>
    <w:p w14:paraId="505B8207" w14:textId="77777777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|&lt; &lt;CHARACTER&gt; &lt;CHARACTERS&gt;   </w:t>
      </w:r>
    </w:p>
    <w:p w14:paraId="6198160A" w14:textId="1EBCC9E8" w:rsidR="009071D1" w:rsidRPr="00F17339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5A17A2">
        <w:rPr>
          <w:color w:val="FF0000"/>
          <w:sz w:val="20"/>
          <w:szCs w:val="20"/>
        </w:rPr>
        <w:t>&lt;CHARAC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DIGIT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LETTER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SPECIAL_CHARACTERS&gt;</w:t>
      </w:r>
      <w:r>
        <w:rPr>
          <w:color w:val="153D63" w:themeColor="text2" w:themeTint="E6"/>
          <w:sz w:val="20"/>
          <w:szCs w:val="20"/>
        </w:rPr>
        <w:br/>
      </w:r>
    </w:p>
    <w:p w14:paraId="2292731F" w14:textId="77777777" w:rsidR="009071D1" w:rsidRPr="008C4C9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SPECIAL_CHARACTERS&gt; </w:t>
      </w:r>
      <w:r w:rsidRPr="00732E1D">
        <w:rPr>
          <w:color w:val="153D63" w:themeColor="text2" w:themeTint="E6"/>
          <w:sz w:val="20"/>
          <w:szCs w:val="20"/>
        </w:rPr>
        <w:t>::= "_" | "+" | "-" | "*" | "/" | "(" | ")" | "{" | "}" | "[" | "]" | "&lt;" | "&gt;" | "=" | "!" | "&amp;" | "|" | ";" | "," | "." |</w:t>
      </w:r>
      <w:r>
        <w:rPr>
          <w:color w:val="153D63" w:themeColor="text2" w:themeTint="E6"/>
          <w:sz w:val="20"/>
          <w:szCs w:val="20"/>
        </w:rPr>
        <w:t>”%”|”#”|”@”|”^”|”?”|</w:t>
      </w:r>
      <w:r w:rsidRPr="00732E1D">
        <w:rPr>
          <w:color w:val="153D63" w:themeColor="text2" w:themeTint="E6"/>
          <w:sz w:val="20"/>
          <w:szCs w:val="20"/>
        </w:rPr>
        <w:t xml:space="preserve"> "'" | '"' | " " | "\t" | "\n" | "\r"</w:t>
      </w:r>
    </w:p>
    <w:p w14:paraId="496018F6" w14:textId="6F132B04" w:rsidR="003F4617" w:rsidRDefault="003F4617" w:rsidP="009071D1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51C42995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DC230D0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3903F0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2E45" w14:textId="77777777" w:rsidR="003903F0" w:rsidRDefault="003903F0" w:rsidP="00F2215A">
      <w:pPr>
        <w:spacing w:after="0" w:line="240" w:lineRule="auto"/>
      </w:pPr>
      <w:r>
        <w:separator/>
      </w:r>
    </w:p>
  </w:endnote>
  <w:endnote w:type="continuationSeparator" w:id="0">
    <w:p w14:paraId="5805E9F5" w14:textId="77777777" w:rsidR="003903F0" w:rsidRDefault="003903F0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7D28" w14:textId="77777777" w:rsidR="003903F0" w:rsidRDefault="003903F0" w:rsidP="00F2215A">
      <w:pPr>
        <w:spacing w:after="0" w:line="240" w:lineRule="auto"/>
      </w:pPr>
      <w:r>
        <w:separator/>
      </w:r>
    </w:p>
  </w:footnote>
  <w:footnote w:type="continuationSeparator" w:id="0">
    <w:p w14:paraId="61A91D28" w14:textId="77777777" w:rsidR="003903F0" w:rsidRDefault="003903F0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06A35"/>
    <w:rsid w:val="00014BBD"/>
    <w:rsid w:val="00026CF3"/>
    <w:rsid w:val="000275ED"/>
    <w:rsid w:val="000419C8"/>
    <w:rsid w:val="00042259"/>
    <w:rsid w:val="000576ED"/>
    <w:rsid w:val="00072660"/>
    <w:rsid w:val="00082FE7"/>
    <w:rsid w:val="00092023"/>
    <w:rsid w:val="000952AA"/>
    <w:rsid w:val="000A0384"/>
    <w:rsid w:val="000A0685"/>
    <w:rsid w:val="000A086E"/>
    <w:rsid w:val="000C0FB5"/>
    <w:rsid w:val="000C4D6A"/>
    <w:rsid w:val="000D3009"/>
    <w:rsid w:val="000E0649"/>
    <w:rsid w:val="000E3436"/>
    <w:rsid w:val="000F19C2"/>
    <w:rsid w:val="000F2540"/>
    <w:rsid w:val="001065B0"/>
    <w:rsid w:val="00110C53"/>
    <w:rsid w:val="0012456F"/>
    <w:rsid w:val="0012491A"/>
    <w:rsid w:val="00125035"/>
    <w:rsid w:val="00131DED"/>
    <w:rsid w:val="001344EE"/>
    <w:rsid w:val="00134885"/>
    <w:rsid w:val="0014349C"/>
    <w:rsid w:val="00157F81"/>
    <w:rsid w:val="001605BB"/>
    <w:rsid w:val="00162CD0"/>
    <w:rsid w:val="00164515"/>
    <w:rsid w:val="00170479"/>
    <w:rsid w:val="0017623D"/>
    <w:rsid w:val="00185C21"/>
    <w:rsid w:val="00193251"/>
    <w:rsid w:val="00194A3E"/>
    <w:rsid w:val="001A153E"/>
    <w:rsid w:val="001C094B"/>
    <w:rsid w:val="001C1E24"/>
    <w:rsid w:val="001E1727"/>
    <w:rsid w:val="001E5389"/>
    <w:rsid w:val="001E6516"/>
    <w:rsid w:val="001F09AB"/>
    <w:rsid w:val="001F22A9"/>
    <w:rsid w:val="0020159B"/>
    <w:rsid w:val="00207DC6"/>
    <w:rsid w:val="00224FED"/>
    <w:rsid w:val="002257F9"/>
    <w:rsid w:val="00226E0C"/>
    <w:rsid w:val="00227B6F"/>
    <w:rsid w:val="002436CA"/>
    <w:rsid w:val="00246B86"/>
    <w:rsid w:val="00256730"/>
    <w:rsid w:val="0026146B"/>
    <w:rsid w:val="00261C07"/>
    <w:rsid w:val="00271175"/>
    <w:rsid w:val="00282442"/>
    <w:rsid w:val="00285ECF"/>
    <w:rsid w:val="0029034C"/>
    <w:rsid w:val="002931AD"/>
    <w:rsid w:val="00293AA8"/>
    <w:rsid w:val="00297FE0"/>
    <w:rsid w:val="002A36D1"/>
    <w:rsid w:val="002A3F89"/>
    <w:rsid w:val="002A74A7"/>
    <w:rsid w:val="002B1440"/>
    <w:rsid w:val="002B475F"/>
    <w:rsid w:val="002C0486"/>
    <w:rsid w:val="002C31A2"/>
    <w:rsid w:val="002C4AF9"/>
    <w:rsid w:val="002D63C7"/>
    <w:rsid w:val="002E4496"/>
    <w:rsid w:val="002E5DA6"/>
    <w:rsid w:val="002E6E73"/>
    <w:rsid w:val="002F00CD"/>
    <w:rsid w:val="0030187B"/>
    <w:rsid w:val="00305694"/>
    <w:rsid w:val="00312DB1"/>
    <w:rsid w:val="00321E51"/>
    <w:rsid w:val="003260BC"/>
    <w:rsid w:val="00331D6E"/>
    <w:rsid w:val="00333A93"/>
    <w:rsid w:val="00334024"/>
    <w:rsid w:val="00347D2E"/>
    <w:rsid w:val="003533D1"/>
    <w:rsid w:val="0036246D"/>
    <w:rsid w:val="00365475"/>
    <w:rsid w:val="00366BA5"/>
    <w:rsid w:val="0037270B"/>
    <w:rsid w:val="00380156"/>
    <w:rsid w:val="003903F0"/>
    <w:rsid w:val="003A0D0C"/>
    <w:rsid w:val="003C19EB"/>
    <w:rsid w:val="003D343F"/>
    <w:rsid w:val="003D4C7A"/>
    <w:rsid w:val="003D588B"/>
    <w:rsid w:val="003F08EC"/>
    <w:rsid w:val="003F32CD"/>
    <w:rsid w:val="003F4617"/>
    <w:rsid w:val="003F6195"/>
    <w:rsid w:val="0042597A"/>
    <w:rsid w:val="004328BC"/>
    <w:rsid w:val="004412AF"/>
    <w:rsid w:val="00442CEA"/>
    <w:rsid w:val="0044614A"/>
    <w:rsid w:val="00452A54"/>
    <w:rsid w:val="00460D10"/>
    <w:rsid w:val="00467F96"/>
    <w:rsid w:val="00480783"/>
    <w:rsid w:val="004870C1"/>
    <w:rsid w:val="004924DE"/>
    <w:rsid w:val="00493C94"/>
    <w:rsid w:val="004A191A"/>
    <w:rsid w:val="004A4F57"/>
    <w:rsid w:val="004B6FE3"/>
    <w:rsid w:val="004D1DBF"/>
    <w:rsid w:val="004D36FF"/>
    <w:rsid w:val="004E512D"/>
    <w:rsid w:val="005038E6"/>
    <w:rsid w:val="00517AFE"/>
    <w:rsid w:val="00526FDA"/>
    <w:rsid w:val="005341D3"/>
    <w:rsid w:val="00534939"/>
    <w:rsid w:val="00535E0B"/>
    <w:rsid w:val="0055389A"/>
    <w:rsid w:val="00560B42"/>
    <w:rsid w:val="00563527"/>
    <w:rsid w:val="00567762"/>
    <w:rsid w:val="00574F11"/>
    <w:rsid w:val="00581EBE"/>
    <w:rsid w:val="0059579A"/>
    <w:rsid w:val="005A17A2"/>
    <w:rsid w:val="005A74DC"/>
    <w:rsid w:val="005B4E15"/>
    <w:rsid w:val="005C3E88"/>
    <w:rsid w:val="005C62F7"/>
    <w:rsid w:val="005D0B12"/>
    <w:rsid w:val="005E04C9"/>
    <w:rsid w:val="005F19E0"/>
    <w:rsid w:val="00602732"/>
    <w:rsid w:val="00603313"/>
    <w:rsid w:val="006108AC"/>
    <w:rsid w:val="0061405F"/>
    <w:rsid w:val="00614725"/>
    <w:rsid w:val="00632AE1"/>
    <w:rsid w:val="00633884"/>
    <w:rsid w:val="006345E7"/>
    <w:rsid w:val="00635E5D"/>
    <w:rsid w:val="00644ABC"/>
    <w:rsid w:val="00651FD0"/>
    <w:rsid w:val="00653D6E"/>
    <w:rsid w:val="00681E1D"/>
    <w:rsid w:val="0068616F"/>
    <w:rsid w:val="006B558C"/>
    <w:rsid w:val="006C070C"/>
    <w:rsid w:val="006D1530"/>
    <w:rsid w:val="006D24FE"/>
    <w:rsid w:val="006E036E"/>
    <w:rsid w:val="006E1029"/>
    <w:rsid w:val="006E4398"/>
    <w:rsid w:val="006F0B5B"/>
    <w:rsid w:val="006F3D6C"/>
    <w:rsid w:val="006F51EE"/>
    <w:rsid w:val="006F5431"/>
    <w:rsid w:val="006F7C64"/>
    <w:rsid w:val="00703E87"/>
    <w:rsid w:val="00705915"/>
    <w:rsid w:val="00712301"/>
    <w:rsid w:val="007214E4"/>
    <w:rsid w:val="007238AD"/>
    <w:rsid w:val="00732E1D"/>
    <w:rsid w:val="00743901"/>
    <w:rsid w:val="007470DF"/>
    <w:rsid w:val="00753DA2"/>
    <w:rsid w:val="00756336"/>
    <w:rsid w:val="007744D9"/>
    <w:rsid w:val="0078056D"/>
    <w:rsid w:val="00784EE1"/>
    <w:rsid w:val="00796A67"/>
    <w:rsid w:val="007A0797"/>
    <w:rsid w:val="007A68B7"/>
    <w:rsid w:val="007A7030"/>
    <w:rsid w:val="007B0B38"/>
    <w:rsid w:val="007B20FC"/>
    <w:rsid w:val="007C7720"/>
    <w:rsid w:val="007E78D3"/>
    <w:rsid w:val="007F6383"/>
    <w:rsid w:val="00824E99"/>
    <w:rsid w:val="0082795E"/>
    <w:rsid w:val="00831830"/>
    <w:rsid w:val="00831FC3"/>
    <w:rsid w:val="00861B24"/>
    <w:rsid w:val="00862827"/>
    <w:rsid w:val="008663EE"/>
    <w:rsid w:val="008678E6"/>
    <w:rsid w:val="00877A63"/>
    <w:rsid w:val="00890E1D"/>
    <w:rsid w:val="008973B3"/>
    <w:rsid w:val="008B21B0"/>
    <w:rsid w:val="008C3FBD"/>
    <w:rsid w:val="008C4C9D"/>
    <w:rsid w:val="008C625E"/>
    <w:rsid w:val="008D1F0C"/>
    <w:rsid w:val="008F583A"/>
    <w:rsid w:val="009071D1"/>
    <w:rsid w:val="00921798"/>
    <w:rsid w:val="00922208"/>
    <w:rsid w:val="00927571"/>
    <w:rsid w:val="009350CD"/>
    <w:rsid w:val="00941A6F"/>
    <w:rsid w:val="00945AB0"/>
    <w:rsid w:val="00947987"/>
    <w:rsid w:val="00956A9B"/>
    <w:rsid w:val="00962879"/>
    <w:rsid w:val="00965BE7"/>
    <w:rsid w:val="009779B5"/>
    <w:rsid w:val="00981708"/>
    <w:rsid w:val="009850B4"/>
    <w:rsid w:val="00990B7B"/>
    <w:rsid w:val="009A3174"/>
    <w:rsid w:val="009E1952"/>
    <w:rsid w:val="009E446B"/>
    <w:rsid w:val="009E665B"/>
    <w:rsid w:val="009E7979"/>
    <w:rsid w:val="009F764C"/>
    <w:rsid w:val="00A02179"/>
    <w:rsid w:val="00A24804"/>
    <w:rsid w:val="00A2698D"/>
    <w:rsid w:val="00A2764F"/>
    <w:rsid w:val="00A31E38"/>
    <w:rsid w:val="00A342E6"/>
    <w:rsid w:val="00A36DB9"/>
    <w:rsid w:val="00A52509"/>
    <w:rsid w:val="00A601CF"/>
    <w:rsid w:val="00A61B28"/>
    <w:rsid w:val="00A62189"/>
    <w:rsid w:val="00A62D8E"/>
    <w:rsid w:val="00A64659"/>
    <w:rsid w:val="00A66E24"/>
    <w:rsid w:val="00AA75A5"/>
    <w:rsid w:val="00AB03D2"/>
    <w:rsid w:val="00AB59E6"/>
    <w:rsid w:val="00AC294B"/>
    <w:rsid w:val="00AC5D5F"/>
    <w:rsid w:val="00AE29A9"/>
    <w:rsid w:val="00AE3FD7"/>
    <w:rsid w:val="00AF2704"/>
    <w:rsid w:val="00AF2767"/>
    <w:rsid w:val="00B04BA8"/>
    <w:rsid w:val="00B06215"/>
    <w:rsid w:val="00B07A8E"/>
    <w:rsid w:val="00B1045A"/>
    <w:rsid w:val="00B12F7C"/>
    <w:rsid w:val="00B13E4C"/>
    <w:rsid w:val="00B163A3"/>
    <w:rsid w:val="00B17FE5"/>
    <w:rsid w:val="00B30ED6"/>
    <w:rsid w:val="00B33569"/>
    <w:rsid w:val="00B353DD"/>
    <w:rsid w:val="00B43CAA"/>
    <w:rsid w:val="00B5271D"/>
    <w:rsid w:val="00B56D36"/>
    <w:rsid w:val="00B65D8F"/>
    <w:rsid w:val="00B74BDA"/>
    <w:rsid w:val="00B7649A"/>
    <w:rsid w:val="00B80988"/>
    <w:rsid w:val="00B84F75"/>
    <w:rsid w:val="00B877D5"/>
    <w:rsid w:val="00BA50A2"/>
    <w:rsid w:val="00BB07D3"/>
    <w:rsid w:val="00BB4B9E"/>
    <w:rsid w:val="00BC1F45"/>
    <w:rsid w:val="00BC20BA"/>
    <w:rsid w:val="00BC545C"/>
    <w:rsid w:val="00BD68E3"/>
    <w:rsid w:val="00BD6B02"/>
    <w:rsid w:val="00BD6B9B"/>
    <w:rsid w:val="00BD7019"/>
    <w:rsid w:val="00BE2411"/>
    <w:rsid w:val="00BF7B39"/>
    <w:rsid w:val="00C017CB"/>
    <w:rsid w:val="00C018BB"/>
    <w:rsid w:val="00C343D1"/>
    <w:rsid w:val="00C366F1"/>
    <w:rsid w:val="00C44752"/>
    <w:rsid w:val="00C46872"/>
    <w:rsid w:val="00C52586"/>
    <w:rsid w:val="00C573BC"/>
    <w:rsid w:val="00C57771"/>
    <w:rsid w:val="00C800D1"/>
    <w:rsid w:val="00C801A8"/>
    <w:rsid w:val="00C8459D"/>
    <w:rsid w:val="00C93746"/>
    <w:rsid w:val="00CA1A22"/>
    <w:rsid w:val="00CB00CD"/>
    <w:rsid w:val="00CB077B"/>
    <w:rsid w:val="00CC38A6"/>
    <w:rsid w:val="00CC46A8"/>
    <w:rsid w:val="00CD5A6A"/>
    <w:rsid w:val="00CE0FA3"/>
    <w:rsid w:val="00CE1A86"/>
    <w:rsid w:val="00D0034E"/>
    <w:rsid w:val="00D0092D"/>
    <w:rsid w:val="00D012E8"/>
    <w:rsid w:val="00D04BA1"/>
    <w:rsid w:val="00D07A89"/>
    <w:rsid w:val="00D20DBF"/>
    <w:rsid w:val="00D25079"/>
    <w:rsid w:val="00D426EC"/>
    <w:rsid w:val="00D45A64"/>
    <w:rsid w:val="00D50A0D"/>
    <w:rsid w:val="00D524EF"/>
    <w:rsid w:val="00D65157"/>
    <w:rsid w:val="00D7729C"/>
    <w:rsid w:val="00D80058"/>
    <w:rsid w:val="00D87030"/>
    <w:rsid w:val="00D9077B"/>
    <w:rsid w:val="00DA078D"/>
    <w:rsid w:val="00DB5BF1"/>
    <w:rsid w:val="00DB7390"/>
    <w:rsid w:val="00DD6017"/>
    <w:rsid w:val="00DD6BB2"/>
    <w:rsid w:val="00DD6CF6"/>
    <w:rsid w:val="00DD7291"/>
    <w:rsid w:val="00DD78EF"/>
    <w:rsid w:val="00DE0B59"/>
    <w:rsid w:val="00DF0423"/>
    <w:rsid w:val="00DF2748"/>
    <w:rsid w:val="00DF6D01"/>
    <w:rsid w:val="00DF6FB3"/>
    <w:rsid w:val="00E04B4B"/>
    <w:rsid w:val="00E05058"/>
    <w:rsid w:val="00E104FE"/>
    <w:rsid w:val="00E24261"/>
    <w:rsid w:val="00E245F6"/>
    <w:rsid w:val="00E304BD"/>
    <w:rsid w:val="00E35BD6"/>
    <w:rsid w:val="00E36A3B"/>
    <w:rsid w:val="00E441F7"/>
    <w:rsid w:val="00E500A0"/>
    <w:rsid w:val="00E529CB"/>
    <w:rsid w:val="00E559E5"/>
    <w:rsid w:val="00E7676A"/>
    <w:rsid w:val="00E94AF6"/>
    <w:rsid w:val="00EA65ED"/>
    <w:rsid w:val="00EB1390"/>
    <w:rsid w:val="00EB284C"/>
    <w:rsid w:val="00EC48EF"/>
    <w:rsid w:val="00EC4901"/>
    <w:rsid w:val="00EC704B"/>
    <w:rsid w:val="00ED0584"/>
    <w:rsid w:val="00EE0214"/>
    <w:rsid w:val="00EE1123"/>
    <w:rsid w:val="00EF0C05"/>
    <w:rsid w:val="00EF1DEE"/>
    <w:rsid w:val="00EF618B"/>
    <w:rsid w:val="00EF691E"/>
    <w:rsid w:val="00EF7A77"/>
    <w:rsid w:val="00F04211"/>
    <w:rsid w:val="00F108DB"/>
    <w:rsid w:val="00F10A30"/>
    <w:rsid w:val="00F10F40"/>
    <w:rsid w:val="00F15618"/>
    <w:rsid w:val="00F17339"/>
    <w:rsid w:val="00F2215A"/>
    <w:rsid w:val="00F24773"/>
    <w:rsid w:val="00F2481C"/>
    <w:rsid w:val="00F25848"/>
    <w:rsid w:val="00F26812"/>
    <w:rsid w:val="00F274AF"/>
    <w:rsid w:val="00F32D42"/>
    <w:rsid w:val="00F34B77"/>
    <w:rsid w:val="00F4716E"/>
    <w:rsid w:val="00F554D4"/>
    <w:rsid w:val="00F7121E"/>
    <w:rsid w:val="00F743D1"/>
    <w:rsid w:val="00F7585F"/>
    <w:rsid w:val="00F75A89"/>
    <w:rsid w:val="00F85C8C"/>
    <w:rsid w:val="00FA1BC5"/>
    <w:rsid w:val="00FA4C48"/>
    <w:rsid w:val="00FA5FB7"/>
    <w:rsid w:val="00FB5560"/>
    <w:rsid w:val="00FC52D6"/>
    <w:rsid w:val="00FC61EF"/>
    <w:rsid w:val="00FC7AEB"/>
    <w:rsid w:val="00FD1DDB"/>
    <w:rsid w:val="00FD26BD"/>
    <w:rsid w:val="00FE0470"/>
    <w:rsid w:val="00FE63C5"/>
    <w:rsid w:val="00FE64C3"/>
    <w:rsid w:val="00FE708F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8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ΧΑΛΑΜΠΑΚΗΣ ΑΛΕΞΑΝΔΡΟΣ - ΓΕΩΡΓΙΟΣ</cp:lastModifiedBy>
  <cp:revision>328</cp:revision>
  <dcterms:created xsi:type="dcterms:W3CDTF">2024-04-01T15:39:00Z</dcterms:created>
  <dcterms:modified xsi:type="dcterms:W3CDTF">2024-04-13T20:47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